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13146" w14:textId="6DFD27FA" w:rsidR="00637EF0" w:rsidRPr="00637EF0" w:rsidRDefault="00637EF0" w:rsidP="00637EF0">
      <w:pPr>
        <w:spacing w:line="360" w:lineRule="auto"/>
        <w:jc w:val="center"/>
        <w:rPr>
          <w:rFonts w:cstheme="minorHAnsi"/>
          <w:b/>
          <w:bCs/>
          <w:sz w:val="56"/>
          <w:szCs w:val="56"/>
        </w:rPr>
      </w:pPr>
      <w:bookmarkStart w:id="0" w:name="_Hlk67162628"/>
      <w:bookmarkEnd w:id="0"/>
      <w:r w:rsidRPr="00637EF0">
        <w:rPr>
          <w:rFonts w:cstheme="minorHAnsi"/>
          <w:b/>
          <w:bCs/>
          <w:sz w:val="56"/>
          <w:szCs w:val="56"/>
        </w:rPr>
        <w:t>ПМГ „</w:t>
      </w:r>
      <w:proofErr w:type="spellStart"/>
      <w:r w:rsidRPr="00637EF0">
        <w:rPr>
          <w:rFonts w:cstheme="minorHAnsi"/>
          <w:b/>
          <w:bCs/>
          <w:sz w:val="56"/>
          <w:szCs w:val="56"/>
        </w:rPr>
        <w:t>Академик</w:t>
      </w:r>
      <w:proofErr w:type="spellEnd"/>
      <w:r w:rsidRPr="00637EF0">
        <w:rPr>
          <w:rFonts w:cstheme="minorHAnsi"/>
          <w:b/>
          <w:bCs/>
          <w:sz w:val="56"/>
          <w:szCs w:val="56"/>
        </w:rPr>
        <w:t xml:space="preserve"> </w:t>
      </w:r>
      <w:proofErr w:type="spellStart"/>
      <w:r w:rsidRPr="00637EF0">
        <w:rPr>
          <w:rFonts w:cstheme="minorHAnsi"/>
          <w:b/>
          <w:bCs/>
          <w:sz w:val="56"/>
          <w:szCs w:val="56"/>
        </w:rPr>
        <w:t>Боян</w:t>
      </w:r>
      <w:proofErr w:type="spellEnd"/>
      <w:r w:rsidRPr="00637EF0">
        <w:rPr>
          <w:rFonts w:cstheme="minorHAnsi"/>
          <w:b/>
          <w:bCs/>
          <w:sz w:val="56"/>
          <w:szCs w:val="56"/>
        </w:rPr>
        <w:t xml:space="preserve"> </w:t>
      </w:r>
      <w:proofErr w:type="spellStart"/>
      <w:proofErr w:type="gramStart"/>
      <w:r w:rsidRPr="00637EF0">
        <w:rPr>
          <w:rFonts w:cstheme="minorHAnsi"/>
          <w:b/>
          <w:bCs/>
          <w:sz w:val="56"/>
          <w:szCs w:val="56"/>
        </w:rPr>
        <w:t>Петканчин</w:t>
      </w:r>
      <w:proofErr w:type="spellEnd"/>
      <w:r w:rsidRPr="00637EF0">
        <w:rPr>
          <w:rFonts w:cstheme="minorHAnsi"/>
          <w:b/>
          <w:bCs/>
          <w:sz w:val="56"/>
          <w:szCs w:val="56"/>
        </w:rPr>
        <w:t>“ –</w:t>
      </w:r>
      <w:proofErr w:type="gramEnd"/>
      <w:r w:rsidRPr="00637EF0">
        <w:rPr>
          <w:rFonts w:cstheme="minorHAnsi"/>
          <w:b/>
          <w:bCs/>
          <w:sz w:val="56"/>
          <w:szCs w:val="56"/>
        </w:rPr>
        <w:t xml:space="preserve"> </w:t>
      </w:r>
      <w:proofErr w:type="spellStart"/>
      <w:r w:rsidRPr="00637EF0">
        <w:rPr>
          <w:rFonts w:cstheme="minorHAnsi"/>
          <w:b/>
          <w:bCs/>
          <w:sz w:val="56"/>
          <w:szCs w:val="56"/>
        </w:rPr>
        <w:t>Хасково</w:t>
      </w:r>
      <w:proofErr w:type="spellEnd"/>
    </w:p>
    <w:p w14:paraId="5346D5B4" w14:textId="777C504A" w:rsidR="002B312A" w:rsidRPr="00EE43A2" w:rsidRDefault="002B312A" w:rsidP="002B312A">
      <w:pPr>
        <w:ind w:firstLine="708"/>
        <w:jc w:val="center"/>
        <w:rPr>
          <w:b/>
          <w:bCs/>
          <w:sz w:val="56"/>
          <w:szCs w:val="56"/>
        </w:rPr>
      </w:pPr>
      <w:r w:rsidRPr="00EE43A2">
        <w:rPr>
          <w:b/>
          <w:bCs/>
          <w:sz w:val="56"/>
          <w:szCs w:val="56"/>
        </w:rPr>
        <w:t xml:space="preserve">НП „ИТ </w:t>
      </w:r>
      <w:proofErr w:type="gramStart"/>
      <w:r w:rsidRPr="00EE43A2">
        <w:rPr>
          <w:b/>
          <w:bCs/>
          <w:sz w:val="56"/>
          <w:szCs w:val="56"/>
        </w:rPr>
        <w:t>КАРИЕРА“</w:t>
      </w:r>
      <w:proofErr w:type="gramEnd"/>
    </w:p>
    <w:p w14:paraId="04358384" w14:textId="23F38AF2" w:rsidR="002B312A" w:rsidRPr="00637EF0" w:rsidRDefault="002B312A" w:rsidP="00637EF0">
      <w:pPr>
        <w:jc w:val="center"/>
        <w:rPr>
          <w:b/>
          <w:bCs/>
          <w:sz w:val="56"/>
          <w:szCs w:val="56"/>
        </w:rPr>
      </w:pPr>
      <w:proofErr w:type="spellStart"/>
      <w:r w:rsidRPr="00EE43A2">
        <w:rPr>
          <w:b/>
          <w:bCs/>
          <w:sz w:val="56"/>
          <w:szCs w:val="56"/>
        </w:rPr>
        <w:t>Модул</w:t>
      </w:r>
      <w:proofErr w:type="spellEnd"/>
      <w:r w:rsidRPr="00EE43A2">
        <w:rPr>
          <w:b/>
          <w:bCs/>
          <w:sz w:val="56"/>
          <w:szCs w:val="56"/>
        </w:rPr>
        <w:t xml:space="preserve"> 8 - </w:t>
      </w:r>
      <w:proofErr w:type="spellStart"/>
      <w:r w:rsidRPr="00EE43A2">
        <w:rPr>
          <w:b/>
          <w:bCs/>
          <w:sz w:val="56"/>
          <w:szCs w:val="56"/>
        </w:rPr>
        <w:t>Разработка</w:t>
      </w:r>
      <w:proofErr w:type="spellEnd"/>
      <w:r w:rsidRPr="00EE43A2">
        <w:rPr>
          <w:b/>
          <w:bCs/>
          <w:sz w:val="56"/>
          <w:szCs w:val="56"/>
        </w:rPr>
        <w:t xml:space="preserve"> </w:t>
      </w:r>
      <w:proofErr w:type="spellStart"/>
      <w:r w:rsidRPr="00EE43A2">
        <w:rPr>
          <w:b/>
          <w:bCs/>
          <w:sz w:val="56"/>
          <w:szCs w:val="56"/>
        </w:rPr>
        <w:t>на</w:t>
      </w:r>
      <w:proofErr w:type="spellEnd"/>
      <w:r w:rsidRPr="00EE43A2">
        <w:rPr>
          <w:b/>
          <w:bCs/>
          <w:sz w:val="56"/>
          <w:szCs w:val="56"/>
        </w:rPr>
        <w:t xml:space="preserve"> </w:t>
      </w:r>
      <w:proofErr w:type="spellStart"/>
      <w:r w:rsidRPr="00EE43A2">
        <w:rPr>
          <w:b/>
          <w:bCs/>
          <w:sz w:val="56"/>
          <w:szCs w:val="56"/>
        </w:rPr>
        <w:t>софтуер</w:t>
      </w:r>
      <w:proofErr w:type="spellEnd"/>
    </w:p>
    <w:p w14:paraId="50785580" w14:textId="3374E572" w:rsidR="002B312A" w:rsidRDefault="002B312A"/>
    <w:p w14:paraId="26930701" w14:textId="71807ADE" w:rsidR="002B312A" w:rsidRDefault="002B312A"/>
    <w:p w14:paraId="68F677C1" w14:textId="525D1089" w:rsidR="002B312A" w:rsidRDefault="002B312A"/>
    <w:p w14:paraId="5D0B85B9" w14:textId="39B59167" w:rsidR="002B312A" w:rsidRDefault="002B312A" w:rsidP="002B312A">
      <w:pPr>
        <w:ind w:firstLine="708"/>
        <w:jc w:val="center"/>
        <w:rPr>
          <w:b/>
          <w:bCs/>
          <w:sz w:val="52"/>
          <w:szCs w:val="52"/>
        </w:rPr>
      </w:pPr>
      <w:r w:rsidRPr="00EE43A2">
        <w:rPr>
          <w:b/>
          <w:bCs/>
          <w:sz w:val="52"/>
          <w:szCs w:val="52"/>
          <w:lang w:val="bg-BG"/>
        </w:rPr>
        <w:t>Проект -</w:t>
      </w:r>
      <w:r w:rsidRPr="00EE43A2">
        <w:rPr>
          <w:b/>
          <w:bCs/>
          <w:sz w:val="52"/>
          <w:szCs w:val="52"/>
        </w:rPr>
        <w:t>Arduino</w:t>
      </w:r>
      <w:r w:rsidRPr="00EE43A2">
        <w:rPr>
          <w:b/>
          <w:bCs/>
          <w:sz w:val="52"/>
          <w:szCs w:val="52"/>
          <w:lang w:val="bg-BG"/>
        </w:rPr>
        <w:t xml:space="preserve"> </w:t>
      </w:r>
      <w:r w:rsidRPr="00EE43A2">
        <w:rPr>
          <w:b/>
          <w:bCs/>
          <w:sz w:val="52"/>
          <w:szCs w:val="52"/>
        </w:rPr>
        <w:t>Calculator</w:t>
      </w:r>
    </w:p>
    <w:p w14:paraId="0597DCEF" w14:textId="77777777" w:rsidR="00637EF0" w:rsidRPr="00EE43A2" w:rsidRDefault="00637EF0" w:rsidP="002B312A">
      <w:pPr>
        <w:ind w:firstLine="708"/>
        <w:jc w:val="center"/>
        <w:rPr>
          <w:b/>
          <w:bCs/>
          <w:sz w:val="52"/>
          <w:szCs w:val="52"/>
        </w:rPr>
      </w:pPr>
    </w:p>
    <w:p w14:paraId="41ADE597" w14:textId="3D00F295" w:rsidR="002B312A" w:rsidRDefault="00637EF0" w:rsidP="00637EF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Project Link - </w:t>
      </w:r>
      <w:r w:rsidRPr="00637EF0">
        <w:rPr>
          <w:b/>
          <w:bCs/>
          <w:sz w:val="48"/>
          <w:szCs w:val="48"/>
        </w:rPr>
        <w:t>https://www.tinkercad.com/things/5LCP2IIIVFK-calculator</w:t>
      </w:r>
    </w:p>
    <w:p w14:paraId="55083717" w14:textId="37364DDD" w:rsidR="002B312A" w:rsidRDefault="002B312A" w:rsidP="00637EF0">
      <w:pPr>
        <w:rPr>
          <w:b/>
          <w:bCs/>
          <w:sz w:val="48"/>
          <w:szCs w:val="48"/>
        </w:rPr>
      </w:pPr>
    </w:p>
    <w:p w14:paraId="3955EF54" w14:textId="30CB2D67" w:rsidR="002B312A" w:rsidRDefault="002B312A" w:rsidP="002B312A">
      <w:pPr>
        <w:ind w:firstLine="708"/>
        <w:jc w:val="center"/>
        <w:rPr>
          <w:b/>
          <w:bCs/>
          <w:sz w:val="48"/>
          <w:szCs w:val="48"/>
        </w:rPr>
      </w:pPr>
    </w:p>
    <w:p w14:paraId="186DD8F8" w14:textId="7091AA11" w:rsidR="002B312A" w:rsidRDefault="002B312A" w:rsidP="002B312A">
      <w:pPr>
        <w:ind w:firstLine="708"/>
        <w:jc w:val="center"/>
        <w:rPr>
          <w:b/>
          <w:bCs/>
          <w:sz w:val="48"/>
          <w:szCs w:val="48"/>
          <w:lang w:val="bg-BG"/>
        </w:rPr>
      </w:pPr>
      <w:r>
        <w:rPr>
          <w:b/>
          <w:bCs/>
          <w:sz w:val="48"/>
          <w:szCs w:val="48"/>
          <w:lang w:val="bg-BG"/>
        </w:rPr>
        <w:t>Изготвено от Деян Димитров Делчев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99269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F74041" w14:textId="464BB67E" w:rsidR="002B2E5C" w:rsidRPr="007D4117" w:rsidRDefault="002B2E5C">
          <w:pPr>
            <w:pStyle w:val="TOCHeading"/>
            <w:rPr>
              <w:sz w:val="44"/>
              <w:szCs w:val="44"/>
              <w:lang w:val="bg-BG"/>
            </w:rPr>
          </w:pPr>
          <w:r w:rsidRPr="007D4117">
            <w:rPr>
              <w:sz w:val="44"/>
              <w:szCs w:val="44"/>
              <w:lang w:val="bg-BG"/>
            </w:rPr>
            <w:t>Съдържание</w:t>
          </w:r>
        </w:p>
        <w:p w14:paraId="1AFE5B77" w14:textId="49DE3AE9" w:rsidR="002B2E5C" w:rsidRPr="007D4117" w:rsidRDefault="002B2E5C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74585" w:history="1">
            <w:r w:rsidRPr="007D4117">
              <w:rPr>
                <w:rStyle w:val="Hyperlink"/>
                <w:noProof/>
                <w:sz w:val="24"/>
                <w:szCs w:val="24"/>
                <w:lang w:val="bg-BG"/>
              </w:rPr>
              <w:t>Описание на проекта:</w:t>
            </w:r>
            <w:r w:rsidRPr="007D4117">
              <w:rPr>
                <w:noProof/>
                <w:webHidden/>
                <w:sz w:val="24"/>
                <w:szCs w:val="24"/>
              </w:rPr>
              <w:tab/>
            </w:r>
            <w:r w:rsidRPr="007D4117">
              <w:rPr>
                <w:noProof/>
                <w:webHidden/>
                <w:sz w:val="24"/>
                <w:szCs w:val="24"/>
              </w:rPr>
              <w:fldChar w:fldCharType="begin"/>
            </w:r>
            <w:r w:rsidRPr="007D4117">
              <w:rPr>
                <w:noProof/>
                <w:webHidden/>
                <w:sz w:val="24"/>
                <w:szCs w:val="24"/>
              </w:rPr>
              <w:instrText xml:space="preserve"> PAGEREF _Toc69574585 \h </w:instrText>
            </w:r>
            <w:r w:rsidRPr="007D4117">
              <w:rPr>
                <w:noProof/>
                <w:webHidden/>
                <w:sz w:val="24"/>
                <w:szCs w:val="24"/>
              </w:rPr>
            </w:r>
            <w:r w:rsidRPr="007D411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D4117">
              <w:rPr>
                <w:noProof/>
                <w:webHidden/>
                <w:sz w:val="24"/>
                <w:szCs w:val="24"/>
              </w:rPr>
              <w:t>2</w:t>
            </w:r>
            <w:r w:rsidRPr="007D411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7B7B4" w14:textId="400E8B01" w:rsidR="002B2E5C" w:rsidRPr="007D4117" w:rsidRDefault="009568D4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69574586" w:history="1">
            <w:r w:rsidR="002B2E5C" w:rsidRPr="007D4117">
              <w:rPr>
                <w:rStyle w:val="Hyperlink"/>
                <w:noProof/>
                <w:sz w:val="24"/>
                <w:szCs w:val="24"/>
                <w:lang w:val="bg-BG"/>
              </w:rPr>
              <w:t>Блокова схема на проекта:</w:t>
            </w:r>
            <w:r w:rsidR="002B2E5C" w:rsidRPr="007D4117">
              <w:rPr>
                <w:noProof/>
                <w:webHidden/>
                <w:sz w:val="24"/>
                <w:szCs w:val="24"/>
              </w:rPr>
              <w:tab/>
            </w:r>
            <w:r w:rsidR="002B2E5C" w:rsidRPr="007D4117">
              <w:rPr>
                <w:noProof/>
                <w:webHidden/>
                <w:sz w:val="24"/>
                <w:szCs w:val="24"/>
              </w:rPr>
              <w:fldChar w:fldCharType="begin"/>
            </w:r>
            <w:r w:rsidR="002B2E5C" w:rsidRPr="007D4117">
              <w:rPr>
                <w:noProof/>
                <w:webHidden/>
                <w:sz w:val="24"/>
                <w:szCs w:val="24"/>
              </w:rPr>
              <w:instrText xml:space="preserve"> PAGEREF _Toc69574586 \h </w:instrText>
            </w:r>
            <w:r w:rsidR="002B2E5C" w:rsidRPr="007D4117">
              <w:rPr>
                <w:noProof/>
                <w:webHidden/>
                <w:sz w:val="24"/>
                <w:szCs w:val="24"/>
              </w:rPr>
            </w:r>
            <w:r w:rsidR="002B2E5C" w:rsidRPr="007D411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2E5C" w:rsidRPr="007D4117">
              <w:rPr>
                <w:noProof/>
                <w:webHidden/>
                <w:sz w:val="24"/>
                <w:szCs w:val="24"/>
              </w:rPr>
              <w:t>3</w:t>
            </w:r>
            <w:r w:rsidR="002B2E5C" w:rsidRPr="007D411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1F3534" w14:textId="1C64A57D" w:rsidR="002B2E5C" w:rsidRPr="007D4117" w:rsidRDefault="009568D4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69574587" w:history="1">
            <w:r w:rsidR="002B2E5C" w:rsidRPr="007D4117">
              <w:rPr>
                <w:rStyle w:val="Hyperlink"/>
                <w:noProof/>
                <w:sz w:val="24"/>
                <w:szCs w:val="24"/>
                <w:lang w:val="bg-BG"/>
              </w:rPr>
              <w:t>Електрическа схема</w:t>
            </w:r>
            <w:r w:rsidR="002B2E5C" w:rsidRPr="007D4117">
              <w:rPr>
                <w:rStyle w:val="Hyperlink"/>
                <w:noProof/>
                <w:sz w:val="24"/>
                <w:szCs w:val="24"/>
              </w:rPr>
              <w:t>:</w:t>
            </w:r>
            <w:r w:rsidR="002B2E5C" w:rsidRPr="007D4117">
              <w:rPr>
                <w:noProof/>
                <w:webHidden/>
                <w:sz w:val="24"/>
                <w:szCs w:val="24"/>
              </w:rPr>
              <w:tab/>
            </w:r>
            <w:r w:rsidR="002B2E5C" w:rsidRPr="007D4117">
              <w:rPr>
                <w:noProof/>
                <w:webHidden/>
                <w:sz w:val="24"/>
                <w:szCs w:val="24"/>
              </w:rPr>
              <w:fldChar w:fldCharType="begin"/>
            </w:r>
            <w:r w:rsidR="002B2E5C" w:rsidRPr="007D4117">
              <w:rPr>
                <w:noProof/>
                <w:webHidden/>
                <w:sz w:val="24"/>
                <w:szCs w:val="24"/>
              </w:rPr>
              <w:instrText xml:space="preserve"> PAGEREF _Toc69574587 \h </w:instrText>
            </w:r>
            <w:r w:rsidR="002B2E5C" w:rsidRPr="007D4117">
              <w:rPr>
                <w:noProof/>
                <w:webHidden/>
                <w:sz w:val="24"/>
                <w:szCs w:val="24"/>
              </w:rPr>
            </w:r>
            <w:r w:rsidR="002B2E5C" w:rsidRPr="007D411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2E5C" w:rsidRPr="007D4117">
              <w:rPr>
                <w:noProof/>
                <w:webHidden/>
                <w:sz w:val="24"/>
                <w:szCs w:val="24"/>
              </w:rPr>
              <w:t>3</w:t>
            </w:r>
            <w:r w:rsidR="002B2E5C" w:rsidRPr="007D411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8EA4C" w14:textId="6B17398A" w:rsidR="002B2E5C" w:rsidRPr="007D4117" w:rsidRDefault="009568D4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69574588" w:history="1">
            <w:r w:rsidR="002B2E5C" w:rsidRPr="007D4117">
              <w:rPr>
                <w:rStyle w:val="Hyperlink"/>
                <w:noProof/>
                <w:sz w:val="24"/>
                <w:szCs w:val="24"/>
                <w:lang w:val="bg-BG"/>
              </w:rPr>
              <w:t>Монтажна схема:</w:t>
            </w:r>
            <w:r w:rsidR="002B2E5C" w:rsidRPr="007D4117">
              <w:rPr>
                <w:noProof/>
                <w:webHidden/>
                <w:sz w:val="24"/>
                <w:szCs w:val="24"/>
              </w:rPr>
              <w:tab/>
            </w:r>
            <w:r w:rsidR="002B2E5C" w:rsidRPr="007D4117">
              <w:rPr>
                <w:noProof/>
                <w:webHidden/>
                <w:sz w:val="24"/>
                <w:szCs w:val="24"/>
              </w:rPr>
              <w:fldChar w:fldCharType="begin"/>
            </w:r>
            <w:r w:rsidR="002B2E5C" w:rsidRPr="007D4117">
              <w:rPr>
                <w:noProof/>
                <w:webHidden/>
                <w:sz w:val="24"/>
                <w:szCs w:val="24"/>
              </w:rPr>
              <w:instrText xml:space="preserve"> PAGEREF _Toc69574588 \h </w:instrText>
            </w:r>
            <w:r w:rsidR="002B2E5C" w:rsidRPr="007D4117">
              <w:rPr>
                <w:noProof/>
                <w:webHidden/>
                <w:sz w:val="24"/>
                <w:szCs w:val="24"/>
              </w:rPr>
            </w:r>
            <w:r w:rsidR="002B2E5C" w:rsidRPr="007D411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2E5C" w:rsidRPr="007D4117">
              <w:rPr>
                <w:noProof/>
                <w:webHidden/>
                <w:sz w:val="24"/>
                <w:szCs w:val="24"/>
              </w:rPr>
              <w:t>4</w:t>
            </w:r>
            <w:r w:rsidR="002B2E5C" w:rsidRPr="007D411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160B8" w14:textId="5EC4DED8" w:rsidR="002B2E5C" w:rsidRPr="007D4117" w:rsidRDefault="009568D4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69574589" w:history="1">
            <w:r w:rsidR="002B2E5C" w:rsidRPr="007D4117">
              <w:rPr>
                <w:rStyle w:val="Hyperlink"/>
                <w:noProof/>
                <w:sz w:val="24"/>
                <w:szCs w:val="24"/>
                <w:lang w:val="bg-BG"/>
              </w:rPr>
              <w:t>Списък съставни части:</w:t>
            </w:r>
            <w:r w:rsidR="002B2E5C" w:rsidRPr="007D4117">
              <w:rPr>
                <w:noProof/>
                <w:webHidden/>
                <w:sz w:val="24"/>
                <w:szCs w:val="24"/>
              </w:rPr>
              <w:tab/>
            </w:r>
            <w:r w:rsidR="002B2E5C" w:rsidRPr="007D4117">
              <w:rPr>
                <w:noProof/>
                <w:webHidden/>
                <w:sz w:val="24"/>
                <w:szCs w:val="24"/>
              </w:rPr>
              <w:fldChar w:fldCharType="begin"/>
            </w:r>
            <w:r w:rsidR="002B2E5C" w:rsidRPr="007D4117">
              <w:rPr>
                <w:noProof/>
                <w:webHidden/>
                <w:sz w:val="24"/>
                <w:szCs w:val="24"/>
              </w:rPr>
              <w:instrText xml:space="preserve"> PAGEREF _Toc69574589 \h </w:instrText>
            </w:r>
            <w:r w:rsidR="002B2E5C" w:rsidRPr="007D4117">
              <w:rPr>
                <w:noProof/>
                <w:webHidden/>
                <w:sz w:val="24"/>
                <w:szCs w:val="24"/>
              </w:rPr>
            </w:r>
            <w:r w:rsidR="002B2E5C" w:rsidRPr="007D411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2E5C" w:rsidRPr="007D4117">
              <w:rPr>
                <w:noProof/>
                <w:webHidden/>
                <w:sz w:val="24"/>
                <w:szCs w:val="24"/>
              </w:rPr>
              <w:t>4</w:t>
            </w:r>
            <w:r w:rsidR="002B2E5C" w:rsidRPr="007D411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83708" w14:textId="77373935" w:rsidR="002B2E5C" w:rsidRPr="007D4117" w:rsidRDefault="009568D4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69574590" w:history="1">
            <w:r w:rsidR="002B2E5C" w:rsidRPr="007D4117">
              <w:rPr>
                <w:rStyle w:val="Hyperlink"/>
                <w:noProof/>
                <w:sz w:val="24"/>
                <w:szCs w:val="24"/>
                <w:lang w:val="bg-BG"/>
              </w:rPr>
              <w:t>Сорс код и фунционалност:</w:t>
            </w:r>
            <w:r w:rsidR="002B2E5C" w:rsidRPr="007D4117">
              <w:rPr>
                <w:noProof/>
                <w:webHidden/>
                <w:sz w:val="24"/>
                <w:szCs w:val="24"/>
              </w:rPr>
              <w:tab/>
            </w:r>
            <w:r w:rsidR="002B2E5C" w:rsidRPr="007D4117">
              <w:rPr>
                <w:noProof/>
                <w:webHidden/>
                <w:sz w:val="24"/>
                <w:szCs w:val="24"/>
              </w:rPr>
              <w:fldChar w:fldCharType="begin"/>
            </w:r>
            <w:r w:rsidR="002B2E5C" w:rsidRPr="007D4117">
              <w:rPr>
                <w:noProof/>
                <w:webHidden/>
                <w:sz w:val="24"/>
                <w:szCs w:val="24"/>
              </w:rPr>
              <w:instrText xml:space="preserve"> PAGEREF _Toc69574590 \h </w:instrText>
            </w:r>
            <w:r w:rsidR="002B2E5C" w:rsidRPr="007D4117">
              <w:rPr>
                <w:noProof/>
                <w:webHidden/>
                <w:sz w:val="24"/>
                <w:szCs w:val="24"/>
              </w:rPr>
            </w:r>
            <w:r w:rsidR="002B2E5C" w:rsidRPr="007D411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2E5C" w:rsidRPr="007D4117">
              <w:rPr>
                <w:noProof/>
                <w:webHidden/>
                <w:sz w:val="24"/>
                <w:szCs w:val="24"/>
              </w:rPr>
              <w:t>5</w:t>
            </w:r>
            <w:r w:rsidR="002B2E5C" w:rsidRPr="007D411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3ECA0" w14:textId="2E84FAFF" w:rsidR="002B2E5C" w:rsidRPr="007D4117" w:rsidRDefault="009568D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69574591" w:history="1">
            <w:r w:rsidR="002B2E5C" w:rsidRPr="007D4117">
              <w:rPr>
                <w:rStyle w:val="Hyperlink"/>
                <w:noProof/>
                <w:sz w:val="24"/>
                <w:szCs w:val="24"/>
                <w:lang w:val="bg-BG"/>
              </w:rPr>
              <w:t>Описание на фунционлноста:</w:t>
            </w:r>
            <w:r w:rsidR="002B2E5C" w:rsidRPr="007D4117">
              <w:rPr>
                <w:noProof/>
                <w:webHidden/>
                <w:sz w:val="24"/>
                <w:szCs w:val="24"/>
              </w:rPr>
              <w:tab/>
            </w:r>
            <w:r w:rsidR="002B2E5C" w:rsidRPr="007D4117">
              <w:rPr>
                <w:noProof/>
                <w:webHidden/>
                <w:sz w:val="24"/>
                <w:szCs w:val="24"/>
              </w:rPr>
              <w:fldChar w:fldCharType="begin"/>
            </w:r>
            <w:r w:rsidR="002B2E5C" w:rsidRPr="007D4117">
              <w:rPr>
                <w:noProof/>
                <w:webHidden/>
                <w:sz w:val="24"/>
                <w:szCs w:val="24"/>
              </w:rPr>
              <w:instrText xml:space="preserve"> PAGEREF _Toc69574591 \h </w:instrText>
            </w:r>
            <w:r w:rsidR="002B2E5C" w:rsidRPr="007D4117">
              <w:rPr>
                <w:noProof/>
                <w:webHidden/>
                <w:sz w:val="24"/>
                <w:szCs w:val="24"/>
              </w:rPr>
            </w:r>
            <w:r w:rsidR="002B2E5C" w:rsidRPr="007D411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2E5C" w:rsidRPr="007D4117">
              <w:rPr>
                <w:noProof/>
                <w:webHidden/>
                <w:sz w:val="24"/>
                <w:szCs w:val="24"/>
              </w:rPr>
              <w:t>5</w:t>
            </w:r>
            <w:r w:rsidR="002B2E5C" w:rsidRPr="007D411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96ADF" w14:textId="6EF9A20F" w:rsidR="002B2E5C" w:rsidRPr="007D4117" w:rsidRDefault="009568D4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69574592" w:history="1">
            <w:r w:rsidR="002B2E5C" w:rsidRPr="007D4117">
              <w:rPr>
                <w:rStyle w:val="Hyperlink"/>
                <w:noProof/>
                <w:sz w:val="24"/>
                <w:szCs w:val="24"/>
                <w:lang w:val="bg-BG"/>
              </w:rPr>
              <w:t>Сорс код:</w:t>
            </w:r>
            <w:r w:rsidR="002B2E5C" w:rsidRPr="007D4117">
              <w:rPr>
                <w:noProof/>
                <w:webHidden/>
                <w:sz w:val="24"/>
                <w:szCs w:val="24"/>
              </w:rPr>
              <w:tab/>
            </w:r>
            <w:r w:rsidR="002B2E5C" w:rsidRPr="007D4117">
              <w:rPr>
                <w:noProof/>
                <w:webHidden/>
                <w:sz w:val="24"/>
                <w:szCs w:val="24"/>
              </w:rPr>
              <w:fldChar w:fldCharType="begin"/>
            </w:r>
            <w:r w:rsidR="002B2E5C" w:rsidRPr="007D4117">
              <w:rPr>
                <w:noProof/>
                <w:webHidden/>
                <w:sz w:val="24"/>
                <w:szCs w:val="24"/>
              </w:rPr>
              <w:instrText xml:space="preserve"> PAGEREF _Toc69574592 \h </w:instrText>
            </w:r>
            <w:r w:rsidR="002B2E5C" w:rsidRPr="007D4117">
              <w:rPr>
                <w:noProof/>
                <w:webHidden/>
                <w:sz w:val="24"/>
                <w:szCs w:val="24"/>
              </w:rPr>
            </w:r>
            <w:r w:rsidR="002B2E5C" w:rsidRPr="007D411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B2E5C" w:rsidRPr="007D4117">
              <w:rPr>
                <w:noProof/>
                <w:webHidden/>
                <w:sz w:val="24"/>
                <w:szCs w:val="24"/>
              </w:rPr>
              <w:t>8</w:t>
            </w:r>
            <w:r w:rsidR="002B2E5C" w:rsidRPr="007D411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8EC82" w14:textId="79CAF90E" w:rsidR="002B2E5C" w:rsidRDefault="002B2E5C">
          <w:r>
            <w:rPr>
              <w:b/>
              <w:bCs/>
              <w:noProof/>
            </w:rPr>
            <w:fldChar w:fldCharType="end"/>
          </w:r>
        </w:p>
      </w:sdtContent>
    </w:sdt>
    <w:p w14:paraId="1423716A" w14:textId="6BBE91E5" w:rsidR="00EB4934" w:rsidRDefault="00EB4934" w:rsidP="00665CAF">
      <w:pPr>
        <w:pStyle w:val="Heading1"/>
        <w:rPr>
          <w:sz w:val="44"/>
          <w:szCs w:val="44"/>
          <w:lang w:val="bg-BG"/>
        </w:rPr>
      </w:pPr>
    </w:p>
    <w:p w14:paraId="5F453650" w14:textId="577A9142" w:rsidR="004848E1" w:rsidRPr="00637EF0" w:rsidRDefault="004848E1" w:rsidP="00665CAF">
      <w:pPr>
        <w:pStyle w:val="Heading1"/>
        <w:rPr>
          <w:sz w:val="144"/>
          <w:szCs w:val="44"/>
          <w:lang w:val="bg-BG"/>
        </w:rPr>
      </w:pPr>
      <w:bookmarkStart w:id="1" w:name="_Toc69574585"/>
      <w:r w:rsidRPr="00CB54B7">
        <w:rPr>
          <w:sz w:val="44"/>
          <w:szCs w:val="44"/>
          <w:lang w:val="bg-BG"/>
        </w:rPr>
        <w:t>Описание на проекта:</w:t>
      </w:r>
      <w:bookmarkEnd w:id="1"/>
    </w:p>
    <w:p w14:paraId="7D4178CB" w14:textId="234B537B" w:rsidR="004848E1" w:rsidRDefault="004848E1" w:rsidP="004848E1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оектът е разработен на онлайн средата </w:t>
      </w:r>
      <w:proofErr w:type="spellStart"/>
      <w:r>
        <w:rPr>
          <w:sz w:val="28"/>
          <w:szCs w:val="28"/>
        </w:rPr>
        <w:t>Tinkercad</w:t>
      </w:r>
      <w:proofErr w:type="spellEnd"/>
      <w:r>
        <w:rPr>
          <w:sz w:val="28"/>
          <w:szCs w:val="28"/>
          <w:lang w:val="bg-BG"/>
        </w:rPr>
        <w:t>, който представлява симулатор на електрически вериги.</w:t>
      </w:r>
    </w:p>
    <w:p w14:paraId="53C40CDD" w14:textId="0DCCBBBC" w:rsidR="004848E1" w:rsidRPr="00637EF0" w:rsidRDefault="004848E1" w:rsidP="004848E1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роектът е симулация на калкулатор.Контролера в симулацията е </w:t>
      </w:r>
      <w:r>
        <w:rPr>
          <w:sz w:val="28"/>
          <w:szCs w:val="28"/>
        </w:rPr>
        <w:t>Arduino</w:t>
      </w:r>
      <w:r w:rsidRPr="00637EF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Uno</w:t>
      </w:r>
      <w:r w:rsidRPr="00637EF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>R</w:t>
      </w:r>
      <w:r w:rsidRPr="00637EF0">
        <w:rPr>
          <w:sz w:val="28"/>
          <w:szCs w:val="28"/>
          <w:lang w:val="bg-BG"/>
        </w:rPr>
        <w:t>3</w:t>
      </w:r>
      <w:r>
        <w:rPr>
          <w:sz w:val="28"/>
          <w:szCs w:val="28"/>
          <w:lang w:val="bg-BG"/>
        </w:rPr>
        <w:t xml:space="preserve">. При натискане на бутон </w:t>
      </w:r>
      <w:r w:rsidR="0029000F">
        <w:rPr>
          <w:sz w:val="28"/>
          <w:szCs w:val="28"/>
          <w:lang w:val="bg-BG"/>
        </w:rPr>
        <w:t xml:space="preserve">от клавиатурата, </w:t>
      </w:r>
      <w:proofErr w:type="spellStart"/>
      <w:r>
        <w:rPr>
          <w:sz w:val="28"/>
          <w:szCs w:val="28"/>
        </w:rPr>
        <w:t>Arudino</w:t>
      </w:r>
      <w:proofErr w:type="spellEnd"/>
      <w:r>
        <w:rPr>
          <w:sz w:val="28"/>
          <w:szCs w:val="28"/>
          <w:lang w:val="bg-BG"/>
        </w:rPr>
        <w:t xml:space="preserve">-то </w:t>
      </w:r>
      <w:r w:rsidR="0029000F">
        <w:rPr>
          <w:sz w:val="28"/>
          <w:szCs w:val="28"/>
          <w:lang w:val="bg-BG"/>
        </w:rPr>
        <w:t xml:space="preserve">визуализира знака,който е натиснат,на </w:t>
      </w:r>
      <w:r w:rsidR="0029000F">
        <w:rPr>
          <w:sz w:val="28"/>
          <w:szCs w:val="28"/>
        </w:rPr>
        <w:t>LCD</w:t>
      </w:r>
      <w:r w:rsidR="0029000F" w:rsidRPr="00637EF0">
        <w:rPr>
          <w:sz w:val="28"/>
          <w:szCs w:val="28"/>
          <w:lang w:val="bg-BG"/>
        </w:rPr>
        <w:t xml:space="preserve"> </w:t>
      </w:r>
      <w:r w:rsidR="0029000F">
        <w:rPr>
          <w:sz w:val="28"/>
          <w:szCs w:val="28"/>
          <w:lang w:val="bg-BG"/>
        </w:rPr>
        <w:t>дисплей и пресмята израза при натискане на бутон „</w:t>
      </w:r>
      <w:r w:rsidR="0029000F" w:rsidRPr="00637EF0">
        <w:rPr>
          <w:sz w:val="28"/>
          <w:szCs w:val="28"/>
          <w:lang w:val="bg-BG"/>
        </w:rPr>
        <w:t>#</w:t>
      </w:r>
      <w:r w:rsidR="0029000F">
        <w:rPr>
          <w:sz w:val="28"/>
          <w:szCs w:val="28"/>
          <w:lang w:val="bg-BG"/>
        </w:rPr>
        <w:t>“</w:t>
      </w:r>
      <w:r w:rsidR="0029000F" w:rsidRPr="00637EF0">
        <w:rPr>
          <w:sz w:val="28"/>
          <w:szCs w:val="28"/>
          <w:lang w:val="bg-BG"/>
        </w:rPr>
        <w:t>.</w:t>
      </w:r>
      <w:r w:rsidR="0029000F">
        <w:rPr>
          <w:sz w:val="28"/>
          <w:szCs w:val="28"/>
          <w:lang w:val="bg-BG"/>
        </w:rPr>
        <w:t>При натискане на бутона диспле</w:t>
      </w:r>
      <w:r w:rsidR="002B2E5C">
        <w:rPr>
          <w:sz w:val="28"/>
          <w:szCs w:val="28"/>
          <w:lang w:val="bg-BG"/>
        </w:rPr>
        <w:t>я</w:t>
      </w:r>
      <w:r w:rsidR="0029000F">
        <w:rPr>
          <w:sz w:val="28"/>
          <w:szCs w:val="28"/>
          <w:lang w:val="bg-BG"/>
        </w:rPr>
        <w:t xml:space="preserve"> се изчиства и показва меню, което показава кой бутон за какво отговаря</w:t>
      </w:r>
      <w:r w:rsidR="0029000F" w:rsidRPr="00637EF0">
        <w:rPr>
          <w:sz w:val="28"/>
          <w:szCs w:val="28"/>
          <w:lang w:val="bg-BG"/>
        </w:rPr>
        <w:t>.</w:t>
      </w:r>
    </w:p>
    <w:p w14:paraId="518C185E" w14:textId="7EC18EF8" w:rsidR="00305BC3" w:rsidRPr="0029000F" w:rsidRDefault="00305BC3" w:rsidP="004848E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                  </w:t>
      </w:r>
      <w:r w:rsidRPr="00305BC3">
        <w:rPr>
          <w:noProof/>
          <w:sz w:val="28"/>
          <w:szCs w:val="28"/>
        </w:rPr>
        <w:drawing>
          <wp:inline distT="0" distB="0" distL="0" distR="0" wp14:anchorId="06591E64" wp14:editId="23EFA025">
            <wp:extent cx="3181794" cy="103837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DB1A" w14:textId="36BCD6D9" w:rsidR="00A44987" w:rsidRPr="00CB54B7" w:rsidRDefault="004848E1" w:rsidP="002B2E5C">
      <w:pPr>
        <w:ind w:firstLine="708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Цялата фунционалност се управлява от </w:t>
      </w:r>
      <w:r>
        <w:rPr>
          <w:sz w:val="28"/>
          <w:szCs w:val="28"/>
        </w:rPr>
        <w:t>Arduino-</w:t>
      </w:r>
      <w:r>
        <w:rPr>
          <w:sz w:val="28"/>
          <w:szCs w:val="28"/>
          <w:lang w:val="bg-BG"/>
        </w:rPr>
        <w:t>то, което изпълнавя</w:t>
      </w:r>
      <w:r w:rsidR="00305BC3">
        <w:rPr>
          <w:sz w:val="28"/>
          <w:szCs w:val="28"/>
          <w:lang w:val="bg-BG"/>
        </w:rPr>
        <w:t xml:space="preserve"> пограмата за калкулатора.(Сорс кодът е надолу)</w:t>
      </w:r>
      <w:r>
        <w:rPr>
          <w:sz w:val="28"/>
          <w:szCs w:val="28"/>
          <w:lang w:val="bg-BG"/>
        </w:rPr>
        <w:t xml:space="preserve">. </w:t>
      </w:r>
      <w:r w:rsidR="00305BC3">
        <w:rPr>
          <w:sz w:val="28"/>
          <w:szCs w:val="28"/>
          <w:lang w:val="bg-BG"/>
        </w:rPr>
        <w:t>П</w:t>
      </w:r>
      <w:r>
        <w:rPr>
          <w:sz w:val="28"/>
          <w:szCs w:val="28"/>
          <w:lang w:val="bg-BG"/>
        </w:rPr>
        <w:t>рограма</w:t>
      </w:r>
      <w:r w:rsidR="00305BC3">
        <w:rPr>
          <w:sz w:val="28"/>
          <w:szCs w:val="28"/>
          <w:lang w:val="bg-BG"/>
        </w:rPr>
        <w:t>та</w:t>
      </w:r>
      <w:r>
        <w:rPr>
          <w:sz w:val="28"/>
          <w:szCs w:val="28"/>
          <w:lang w:val="bg-BG"/>
        </w:rPr>
        <w:t xml:space="preserve"> се грижи за </w:t>
      </w:r>
      <w:r w:rsidR="00305BC3">
        <w:rPr>
          <w:sz w:val="28"/>
          <w:szCs w:val="28"/>
          <w:lang w:val="bg-BG"/>
        </w:rPr>
        <w:t>Получаването от входа от клавиатурата, визуализацията на израза, и пресмятането</w:t>
      </w:r>
      <w:r>
        <w:rPr>
          <w:sz w:val="28"/>
          <w:szCs w:val="28"/>
          <w:lang w:val="bg-BG"/>
        </w:rPr>
        <w:t xml:space="preserve">. </w:t>
      </w:r>
    </w:p>
    <w:p w14:paraId="57176370" w14:textId="00A9FD33" w:rsidR="002B312A" w:rsidRPr="00CB54B7" w:rsidRDefault="00305BC3" w:rsidP="00665CAF">
      <w:pPr>
        <w:pStyle w:val="Heading1"/>
        <w:rPr>
          <w:sz w:val="44"/>
          <w:szCs w:val="44"/>
          <w:lang w:val="bg-BG"/>
        </w:rPr>
      </w:pPr>
      <w:bookmarkStart w:id="2" w:name="_Toc69574586"/>
      <w:r w:rsidRPr="00CB54B7">
        <w:rPr>
          <w:sz w:val="44"/>
          <w:szCs w:val="44"/>
          <w:lang w:val="bg-BG"/>
        </w:rPr>
        <w:lastRenderedPageBreak/>
        <w:t>Блокова схема на проекта:</w:t>
      </w:r>
      <w:bookmarkEnd w:id="2"/>
    </w:p>
    <w:p w14:paraId="14634248" w14:textId="793AA3B0" w:rsidR="00A44987" w:rsidRDefault="00A44987" w:rsidP="002B2E5C">
      <w:pPr>
        <w:jc w:val="center"/>
      </w:pPr>
      <w:r>
        <w:rPr>
          <w:noProof/>
        </w:rPr>
        <w:drawing>
          <wp:inline distT="0" distB="0" distL="0" distR="0" wp14:anchorId="18B227FA" wp14:editId="21ABE7A2">
            <wp:extent cx="4932853" cy="19240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628" cy="195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B610" w14:textId="6662D705" w:rsidR="001C7EA0" w:rsidRDefault="00A44987" w:rsidP="00665CAF">
      <w:pPr>
        <w:pStyle w:val="Heading1"/>
        <w:rPr>
          <w:sz w:val="44"/>
          <w:szCs w:val="44"/>
        </w:rPr>
      </w:pPr>
      <w:bookmarkStart w:id="3" w:name="_Toc69574587"/>
      <w:r w:rsidRPr="00CB54B7">
        <w:rPr>
          <w:sz w:val="44"/>
          <w:szCs w:val="44"/>
          <w:lang w:val="bg-BG"/>
        </w:rPr>
        <w:t>Електрическа схема</w:t>
      </w:r>
      <w:r w:rsidR="001C7EA0" w:rsidRPr="00CB54B7">
        <w:rPr>
          <w:sz w:val="44"/>
          <w:szCs w:val="44"/>
        </w:rPr>
        <w:t>:</w:t>
      </w:r>
      <w:bookmarkEnd w:id="3"/>
    </w:p>
    <w:p w14:paraId="78DFC849" w14:textId="62CE4F01" w:rsidR="00EB4934" w:rsidRPr="00EB4934" w:rsidRDefault="00EB4934" w:rsidP="002B2E5C">
      <w:pPr>
        <w:jc w:val="center"/>
      </w:pPr>
      <w:r w:rsidRPr="00EB4934">
        <w:rPr>
          <w:noProof/>
        </w:rPr>
        <w:drawing>
          <wp:inline distT="0" distB="0" distL="0" distR="0" wp14:anchorId="1FB9C723" wp14:editId="386CAB28">
            <wp:extent cx="5768653" cy="475297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6275" cy="491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F588" w14:textId="0C0C2A06" w:rsidR="001C7EA0" w:rsidRPr="00CB54B7" w:rsidRDefault="001C7EA0" w:rsidP="00665CAF">
      <w:pPr>
        <w:pStyle w:val="Heading1"/>
        <w:rPr>
          <w:sz w:val="44"/>
          <w:szCs w:val="44"/>
          <w:lang w:val="bg-BG"/>
        </w:rPr>
      </w:pPr>
      <w:bookmarkStart w:id="4" w:name="_Toc69574588"/>
      <w:r w:rsidRPr="00CB54B7">
        <w:rPr>
          <w:sz w:val="44"/>
          <w:szCs w:val="44"/>
          <w:lang w:val="bg-BG"/>
        </w:rPr>
        <w:lastRenderedPageBreak/>
        <w:t>Монтажна схема:</w:t>
      </w:r>
      <w:bookmarkEnd w:id="4"/>
    </w:p>
    <w:p w14:paraId="49B4EEB0" w14:textId="3222E065" w:rsidR="001C7EA0" w:rsidRDefault="001C7EA0">
      <w:pPr>
        <w:rPr>
          <w:b/>
          <w:bCs/>
          <w:sz w:val="28"/>
          <w:szCs w:val="28"/>
          <w:lang w:val="bg-BG"/>
        </w:rPr>
      </w:pPr>
      <w:r w:rsidRPr="001C7EA0">
        <w:rPr>
          <w:b/>
          <w:bCs/>
          <w:noProof/>
          <w:sz w:val="28"/>
          <w:szCs w:val="28"/>
          <w:lang w:val="bg-BG"/>
        </w:rPr>
        <w:drawing>
          <wp:inline distT="0" distB="0" distL="0" distR="0" wp14:anchorId="382BF647" wp14:editId="0E6ACC0E">
            <wp:extent cx="5943600" cy="4385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5C14" w14:textId="01A05132" w:rsidR="001C7EA0" w:rsidRPr="00CB54B7" w:rsidRDefault="001C7EA0" w:rsidP="00665CAF">
      <w:pPr>
        <w:pStyle w:val="Heading1"/>
        <w:rPr>
          <w:sz w:val="44"/>
          <w:szCs w:val="44"/>
          <w:lang w:val="bg-BG"/>
        </w:rPr>
      </w:pPr>
      <w:bookmarkStart w:id="5" w:name="_Toc69574589"/>
      <w:r w:rsidRPr="00CB54B7">
        <w:rPr>
          <w:sz w:val="44"/>
          <w:szCs w:val="44"/>
          <w:lang w:val="bg-BG"/>
        </w:rPr>
        <w:t>Списък съставни части:</w:t>
      </w:r>
      <w:bookmarkEnd w:id="5"/>
    </w:p>
    <w:tbl>
      <w:tblPr>
        <w:tblW w:w="7100" w:type="dxa"/>
        <w:tblInd w:w="1122" w:type="dxa"/>
        <w:tblLook w:val="04A0" w:firstRow="1" w:lastRow="0" w:firstColumn="1" w:lastColumn="0" w:noHBand="0" w:noVBand="1"/>
      </w:tblPr>
      <w:tblGrid>
        <w:gridCol w:w="4376"/>
        <w:gridCol w:w="2724"/>
      </w:tblGrid>
      <w:tr w:rsidR="001C7EA0" w:rsidRPr="001C7EA0" w14:paraId="760B4C25" w14:textId="77777777" w:rsidTr="00665CAF">
        <w:trPr>
          <w:trHeight w:val="631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97E8CC" w14:textId="77777777" w:rsidR="001C7EA0" w:rsidRPr="001C7EA0" w:rsidRDefault="001C7EA0" w:rsidP="001C7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proofErr w:type="spellStart"/>
            <w:r w:rsidRPr="001C7EA0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Компоненти</w:t>
            </w:r>
            <w:proofErr w:type="spellEnd"/>
          </w:p>
        </w:tc>
        <w:tc>
          <w:tcPr>
            <w:tcW w:w="2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CA8989" w14:textId="77777777" w:rsidR="001C7EA0" w:rsidRPr="001C7EA0" w:rsidRDefault="001C7EA0" w:rsidP="001C7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proofErr w:type="spellStart"/>
            <w:r w:rsidRPr="001C7EA0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Количество</w:t>
            </w:r>
            <w:proofErr w:type="spellEnd"/>
          </w:p>
        </w:tc>
      </w:tr>
      <w:tr w:rsidR="001C7EA0" w:rsidRPr="001C7EA0" w14:paraId="717EB21A" w14:textId="77777777" w:rsidTr="00665CAF">
        <w:trPr>
          <w:trHeight w:val="63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751F8E" w14:textId="77777777" w:rsidR="001C7EA0" w:rsidRPr="001C7EA0" w:rsidRDefault="001C7EA0" w:rsidP="001C7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C7EA0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Arduino Uno R3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A4844A7" w14:textId="77777777" w:rsidR="001C7EA0" w:rsidRPr="001C7EA0" w:rsidRDefault="001C7EA0" w:rsidP="001C7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C7EA0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</w:t>
            </w:r>
          </w:p>
        </w:tc>
      </w:tr>
      <w:tr w:rsidR="001C7EA0" w:rsidRPr="001C7EA0" w14:paraId="0794521B" w14:textId="77777777" w:rsidTr="00665CAF">
        <w:trPr>
          <w:trHeight w:val="63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837DD1" w14:textId="77777777" w:rsidR="001C7EA0" w:rsidRPr="001C7EA0" w:rsidRDefault="001C7EA0" w:rsidP="001C7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proofErr w:type="spellStart"/>
            <w:r w:rsidRPr="001C7EA0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KeyPad</w:t>
            </w:r>
            <w:proofErr w:type="spellEnd"/>
            <w:r w:rsidRPr="001C7EA0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4X4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37E83D4" w14:textId="77777777" w:rsidR="001C7EA0" w:rsidRPr="001C7EA0" w:rsidRDefault="001C7EA0" w:rsidP="001C7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C7EA0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</w:t>
            </w:r>
          </w:p>
        </w:tc>
      </w:tr>
      <w:tr w:rsidR="001C7EA0" w:rsidRPr="001C7EA0" w14:paraId="49087D52" w14:textId="77777777" w:rsidTr="00665CAF">
        <w:trPr>
          <w:trHeight w:val="63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1E9379" w14:textId="77777777" w:rsidR="001C7EA0" w:rsidRPr="001C7EA0" w:rsidRDefault="001C7EA0" w:rsidP="001C7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C7EA0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LCD Display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00C759B" w14:textId="77777777" w:rsidR="001C7EA0" w:rsidRPr="001C7EA0" w:rsidRDefault="001C7EA0" w:rsidP="001C7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C7EA0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</w:t>
            </w:r>
          </w:p>
        </w:tc>
      </w:tr>
      <w:tr w:rsidR="001C7EA0" w:rsidRPr="001C7EA0" w14:paraId="156434DE" w14:textId="77777777" w:rsidTr="00665CAF">
        <w:trPr>
          <w:trHeight w:val="63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BC8D9A" w14:textId="77777777" w:rsidR="001C7EA0" w:rsidRPr="001C7EA0" w:rsidRDefault="001C7EA0" w:rsidP="001C7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proofErr w:type="spellStart"/>
            <w:r w:rsidRPr="001C7EA0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Резистор</w:t>
            </w:r>
            <w:proofErr w:type="spellEnd"/>
            <w:r w:rsidRPr="001C7EA0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220Ω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D912C7B" w14:textId="77777777" w:rsidR="001C7EA0" w:rsidRPr="001C7EA0" w:rsidRDefault="001C7EA0" w:rsidP="001C7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C7EA0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</w:t>
            </w:r>
          </w:p>
        </w:tc>
      </w:tr>
      <w:tr w:rsidR="001C7EA0" w:rsidRPr="001C7EA0" w14:paraId="27CFC7D7" w14:textId="77777777" w:rsidTr="00665CAF">
        <w:trPr>
          <w:trHeight w:val="631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4CD562" w14:textId="455A0D9E" w:rsidR="001C7EA0" w:rsidRPr="001C7EA0" w:rsidRDefault="001C7EA0" w:rsidP="001C7E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proofErr w:type="spellStart"/>
            <w:r w:rsidRPr="001C7EA0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Потенциометър</w:t>
            </w:r>
            <w:proofErr w:type="spellEnd"/>
            <w:r w:rsidRPr="001C7EA0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 xml:space="preserve"> 10</w:t>
            </w:r>
            <w:r w:rsidR="00CB54B7">
              <w:rPr>
                <w:rFonts w:ascii="Calibri" w:eastAsia="Times New Roman" w:hAnsi="Calibri" w:cs="Calibri"/>
                <w:color w:val="000000"/>
                <w:sz w:val="40"/>
                <w:szCs w:val="40"/>
                <w:lang w:val="bg-BG"/>
              </w:rPr>
              <w:t>К</w:t>
            </w:r>
            <w:r w:rsidRPr="001C7EA0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Ω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EA2D4EF" w14:textId="77777777" w:rsidR="001C7EA0" w:rsidRPr="001C7EA0" w:rsidRDefault="001C7EA0" w:rsidP="001C7E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 w:rsidRPr="001C7EA0"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</w:t>
            </w:r>
          </w:p>
        </w:tc>
      </w:tr>
    </w:tbl>
    <w:p w14:paraId="7E5795F2" w14:textId="17B9CF98" w:rsidR="001C7EA0" w:rsidRPr="00CB54B7" w:rsidRDefault="00665CAF" w:rsidP="00665CAF">
      <w:pPr>
        <w:pStyle w:val="Heading1"/>
        <w:rPr>
          <w:sz w:val="44"/>
          <w:szCs w:val="44"/>
          <w:lang w:val="bg-BG"/>
        </w:rPr>
      </w:pPr>
      <w:bookmarkStart w:id="6" w:name="_Toc69574590"/>
      <w:r w:rsidRPr="00CB54B7">
        <w:rPr>
          <w:sz w:val="44"/>
          <w:szCs w:val="44"/>
          <w:lang w:val="bg-BG"/>
        </w:rPr>
        <w:lastRenderedPageBreak/>
        <w:t>Сорс код и фунционалност:</w:t>
      </w:r>
      <w:bookmarkEnd w:id="6"/>
    </w:p>
    <w:p w14:paraId="4E5DC7FE" w14:textId="2B6377E1" w:rsidR="00665CAF" w:rsidRPr="00CB54B7" w:rsidRDefault="00665CAF" w:rsidP="00665CAF">
      <w:pPr>
        <w:pStyle w:val="Heading2"/>
        <w:rPr>
          <w:sz w:val="36"/>
          <w:szCs w:val="36"/>
          <w:lang w:val="bg-BG"/>
        </w:rPr>
      </w:pPr>
      <w:bookmarkStart w:id="7" w:name="_Toc69574591"/>
      <w:r w:rsidRPr="00CB54B7">
        <w:rPr>
          <w:sz w:val="36"/>
          <w:szCs w:val="36"/>
          <w:lang w:val="bg-BG"/>
        </w:rPr>
        <w:t>Описание на фунционлноста:</w:t>
      </w:r>
      <w:bookmarkEnd w:id="7"/>
    </w:p>
    <w:p w14:paraId="60EC21E4" w14:textId="62812AE4" w:rsidR="00CB54B7" w:rsidRDefault="00CB54B7" w:rsidP="00CB54B7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 пускане на проекта излиза меню, което разяснява какво правят бутоните на клавиатурата.</w:t>
      </w:r>
      <w:r w:rsidR="005632FA" w:rsidRPr="005632FA">
        <w:rPr>
          <w:i/>
          <w:iCs/>
          <w:sz w:val="24"/>
          <w:szCs w:val="24"/>
          <w:lang w:val="bg-BG"/>
        </w:rPr>
        <w:t xml:space="preserve"> </w:t>
      </w:r>
      <w:r w:rsidR="005632FA">
        <w:rPr>
          <w:i/>
          <w:iCs/>
          <w:sz w:val="24"/>
          <w:szCs w:val="24"/>
          <w:lang w:val="bg-BG"/>
        </w:rPr>
        <w:t>(Фиг. 1</w:t>
      </w:r>
      <w:r w:rsidR="005632FA" w:rsidRPr="005632FA">
        <w:rPr>
          <w:i/>
          <w:iCs/>
          <w:sz w:val="24"/>
          <w:szCs w:val="24"/>
          <w:lang w:val="bg-BG"/>
        </w:rPr>
        <w:t>)</w:t>
      </w:r>
    </w:p>
    <w:p w14:paraId="5CBBEDBD" w14:textId="434D2D39" w:rsidR="00CB54B7" w:rsidRDefault="005632FA" w:rsidP="005632FA">
      <w:pPr>
        <w:jc w:val="center"/>
        <w:rPr>
          <w:sz w:val="28"/>
          <w:szCs w:val="28"/>
          <w:lang w:val="bg-BG"/>
        </w:rPr>
      </w:pPr>
      <w:r w:rsidRPr="00305BC3">
        <w:rPr>
          <w:noProof/>
          <w:sz w:val="28"/>
          <w:szCs w:val="28"/>
        </w:rPr>
        <w:drawing>
          <wp:inline distT="0" distB="0" distL="0" distR="0" wp14:anchorId="626CA9D7" wp14:editId="7DBC7F1C">
            <wp:extent cx="3181794" cy="103837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32FA">
        <w:rPr>
          <w:i/>
          <w:iCs/>
          <w:sz w:val="24"/>
          <w:szCs w:val="24"/>
          <w:lang w:val="bg-BG"/>
        </w:rPr>
        <w:t>(</w:t>
      </w:r>
      <w:r>
        <w:rPr>
          <w:i/>
          <w:iCs/>
          <w:sz w:val="24"/>
          <w:szCs w:val="24"/>
          <w:lang w:val="bg-BG"/>
        </w:rPr>
        <w:t>Фиг. 1</w:t>
      </w:r>
      <w:r w:rsidRPr="005632FA">
        <w:rPr>
          <w:i/>
          <w:iCs/>
          <w:sz w:val="24"/>
          <w:szCs w:val="24"/>
          <w:lang w:val="bg-BG"/>
        </w:rPr>
        <w:t>)</w:t>
      </w:r>
    </w:p>
    <w:p w14:paraId="21FAB01B" w14:textId="445078E9" w:rsidR="00CB54B7" w:rsidRPr="00A02E26" w:rsidRDefault="00CB54B7" w:rsidP="005632F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лавиатурата се състои от 16 бутона</w:t>
      </w:r>
      <w:r w:rsidR="005632FA" w:rsidRPr="005632FA">
        <w:rPr>
          <w:i/>
          <w:iCs/>
          <w:sz w:val="24"/>
          <w:szCs w:val="24"/>
          <w:lang w:val="bg-BG"/>
        </w:rPr>
        <w:t xml:space="preserve"> </w:t>
      </w:r>
      <w:r w:rsidR="005632FA">
        <w:rPr>
          <w:i/>
          <w:iCs/>
          <w:sz w:val="24"/>
          <w:szCs w:val="24"/>
          <w:lang w:val="bg-BG"/>
        </w:rPr>
        <w:t>(Фиг. 2)</w:t>
      </w:r>
      <w:r>
        <w:rPr>
          <w:sz w:val="28"/>
          <w:szCs w:val="28"/>
          <w:lang w:val="bg-BG"/>
        </w:rPr>
        <w:t>.</w:t>
      </w:r>
      <w:r w:rsidR="005632FA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Цифри от 0 до 9, букви от А до </w:t>
      </w:r>
      <w:r>
        <w:rPr>
          <w:sz w:val="28"/>
          <w:szCs w:val="28"/>
        </w:rPr>
        <w:t>D</w:t>
      </w:r>
      <w:r w:rsidRPr="00637EF0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 и знаците * </w:t>
      </w:r>
      <w:r w:rsidRPr="00637EF0">
        <w:rPr>
          <w:sz w:val="28"/>
          <w:szCs w:val="28"/>
          <w:lang w:val="bg-BG"/>
        </w:rPr>
        <w:t>#</w:t>
      </w:r>
      <w:r>
        <w:rPr>
          <w:sz w:val="28"/>
          <w:szCs w:val="28"/>
          <w:lang w:val="bg-BG"/>
        </w:rPr>
        <w:t xml:space="preserve">. След като натиснеш цифра </w:t>
      </w:r>
      <w:r w:rsidR="005632FA">
        <w:rPr>
          <w:sz w:val="28"/>
          <w:szCs w:val="28"/>
          <w:lang w:val="bg-BG"/>
        </w:rPr>
        <w:t>се визуализира на дисплея</w:t>
      </w:r>
      <w:r w:rsidR="005632FA" w:rsidRPr="00637EF0">
        <w:rPr>
          <w:sz w:val="28"/>
          <w:szCs w:val="28"/>
          <w:lang w:val="bg-BG"/>
        </w:rPr>
        <w:t xml:space="preserve"> </w:t>
      </w:r>
      <w:r w:rsidR="005632FA">
        <w:rPr>
          <w:i/>
          <w:iCs/>
          <w:sz w:val="24"/>
          <w:szCs w:val="24"/>
          <w:lang w:val="bg-BG"/>
        </w:rPr>
        <w:t xml:space="preserve">(Фиг. </w:t>
      </w:r>
      <w:r w:rsidR="005632FA" w:rsidRPr="00637EF0">
        <w:rPr>
          <w:i/>
          <w:iCs/>
          <w:sz w:val="24"/>
          <w:szCs w:val="24"/>
          <w:lang w:val="bg-BG"/>
        </w:rPr>
        <w:t>3</w:t>
      </w:r>
      <w:r w:rsidR="005632FA">
        <w:rPr>
          <w:i/>
          <w:iCs/>
          <w:sz w:val="24"/>
          <w:szCs w:val="24"/>
          <w:lang w:val="bg-BG"/>
        </w:rPr>
        <w:t>)</w:t>
      </w:r>
      <w:r w:rsidR="005632FA">
        <w:rPr>
          <w:sz w:val="28"/>
          <w:szCs w:val="28"/>
          <w:lang w:val="bg-BG"/>
        </w:rPr>
        <w:t>. Бук</w:t>
      </w:r>
      <w:r w:rsidR="00347920">
        <w:rPr>
          <w:sz w:val="28"/>
          <w:szCs w:val="28"/>
          <w:lang w:val="bg-BG"/>
        </w:rPr>
        <w:t>в</w:t>
      </w:r>
      <w:r w:rsidR="005632FA">
        <w:rPr>
          <w:sz w:val="28"/>
          <w:szCs w:val="28"/>
          <w:lang w:val="bg-BG"/>
        </w:rPr>
        <w:t>ите отговарят на основните  знаците запресмятане + - * /</w:t>
      </w:r>
      <w:r w:rsidR="00347920">
        <w:rPr>
          <w:sz w:val="28"/>
          <w:szCs w:val="28"/>
          <w:lang w:val="bg-BG"/>
        </w:rPr>
        <w:t>, като А отговаря на +,В отговаря на – и така нататък</w:t>
      </w:r>
      <w:r w:rsidR="005632FA">
        <w:rPr>
          <w:sz w:val="28"/>
          <w:szCs w:val="28"/>
          <w:lang w:val="bg-BG"/>
        </w:rPr>
        <w:t>.</w:t>
      </w:r>
      <w:r w:rsidR="00347920" w:rsidRPr="00347920">
        <w:rPr>
          <w:i/>
          <w:iCs/>
          <w:sz w:val="24"/>
          <w:szCs w:val="24"/>
          <w:lang w:val="bg-BG"/>
        </w:rPr>
        <w:t xml:space="preserve"> </w:t>
      </w:r>
      <w:r w:rsidR="00347920">
        <w:rPr>
          <w:i/>
          <w:iCs/>
          <w:sz w:val="24"/>
          <w:szCs w:val="24"/>
          <w:lang w:val="bg-BG"/>
        </w:rPr>
        <w:t>(Фиг. 4)</w:t>
      </w:r>
      <w:r w:rsidR="00347920">
        <w:rPr>
          <w:sz w:val="28"/>
          <w:szCs w:val="28"/>
          <w:lang w:val="bg-BG"/>
        </w:rPr>
        <w:t>.</w:t>
      </w:r>
      <w:r w:rsidR="00A02E26">
        <w:rPr>
          <w:sz w:val="28"/>
          <w:szCs w:val="28"/>
          <w:lang w:val="bg-BG"/>
        </w:rPr>
        <w:t xml:space="preserve"> Бутонът </w:t>
      </w:r>
      <w:r w:rsidR="00A02E26" w:rsidRPr="00637EF0">
        <w:rPr>
          <w:sz w:val="28"/>
          <w:szCs w:val="28"/>
          <w:lang w:val="bg-BG"/>
        </w:rPr>
        <w:t xml:space="preserve"># </w:t>
      </w:r>
      <w:r w:rsidR="00A02E26">
        <w:rPr>
          <w:sz w:val="28"/>
          <w:szCs w:val="28"/>
          <w:lang w:val="bg-BG"/>
        </w:rPr>
        <w:t xml:space="preserve">отговаря на </w:t>
      </w:r>
      <w:r w:rsidR="00A02E26" w:rsidRPr="00637EF0">
        <w:rPr>
          <w:sz w:val="28"/>
          <w:szCs w:val="28"/>
          <w:lang w:val="bg-BG"/>
        </w:rPr>
        <w:t>=</w:t>
      </w:r>
      <w:r w:rsidR="00A02E26">
        <w:rPr>
          <w:sz w:val="28"/>
          <w:szCs w:val="28"/>
          <w:lang w:val="bg-BG"/>
        </w:rPr>
        <w:t>, пресмята стойноста на израза и я разпечатва.</w:t>
      </w:r>
      <w:r w:rsidR="00A02E26" w:rsidRPr="00A02E26">
        <w:rPr>
          <w:i/>
          <w:iCs/>
          <w:sz w:val="24"/>
          <w:szCs w:val="24"/>
          <w:lang w:val="bg-BG"/>
        </w:rPr>
        <w:t xml:space="preserve"> </w:t>
      </w:r>
      <w:r w:rsidR="00A02E26">
        <w:rPr>
          <w:i/>
          <w:iCs/>
          <w:sz w:val="24"/>
          <w:szCs w:val="24"/>
          <w:lang w:val="bg-BG"/>
        </w:rPr>
        <w:t>(Фиг. 5 и 6)</w:t>
      </w:r>
      <w:r w:rsidR="00A02E26" w:rsidRPr="00A02E26">
        <w:rPr>
          <w:i/>
          <w:iCs/>
          <w:sz w:val="24"/>
          <w:szCs w:val="24"/>
          <w:lang w:val="bg-BG"/>
        </w:rPr>
        <w:t xml:space="preserve"> </w:t>
      </w:r>
      <w:r w:rsidR="00A02E26">
        <w:rPr>
          <w:i/>
          <w:iCs/>
          <w:sz w:val="24"/>
          <w:szCs w:val="24"/>
          <w:lang w:val="bg-BG"/>
        </w:rPr>
        <w:t>)</w:t>
      </w:r>
      <w:r w:rsidR="00A02E26">
        <w:rPr>
          <w:sz w:val="28"/>
          <w:szCs w:val="28"/>
          <w:lang w:val="bg-BG"/>
        </w:rPr>
        <w:t xml:space="preserve">. Бутонът </w:t>
      </w:r>
      <w:r w:rsidR="00A02E26" w:rsidRPr="00637EF0">
        <w:rPr>
          <w:sz w:val="28"/>
          <w:szCs w:val="28"/>
          <w:lang w:val="bg-BG"/>
        </w:rPr>
        <w:t xml:space="preserve">* </w:t>
      </w:r>
      <w:r w:rsidR="00A02E26">
        <w:rPr>
          <w:sz w:val="28"/>
          <w:szCs w:val="28"/>
          <w:lang w:val="bg-BG"/>
        </w:rPr>
        <w:t xml:space="preserve">изчиства диспля и данинте от предишния израз и рапечатва менюто от  </w:t>
      </w:r>
      <w:r w:rsidR="00A02E26">
        <w:rPr>
          <w:i/>
          <w:iCs/>
          <w:sz w:val="24"/>
          <w:szCs w:val="24"/>
          <w:lang w:val="bg-BG"/>
        </w:rPr>
        <w:t>(Фиг. 1</w:t>
      </w:r>
      <w:r w:rsidR="00A02E26" w:rsidRPr="005632FA">
        <w:rPr>
          <w:i/>
          <w:iCs/>
          <w:sz w:val="24"/>
          <w:szCs w:val="24"/>
          <w:lang w:val="bg-BG"/>
        </w:rPr>
        <w:t>)</w:t>
      </w:r>
      <w:r w:rsidR="00A02E26">
        <w:rPr>
          <w:i/>
          <w:iCs/>
          <w:sz w:val="24"/>
          <w:szCs w:val="24"/>
          <w:lang w:val="bg-BG"/>
        </w:rPr>
        <w:t>.</w:t>
      </w:r>
      <w:r w:rsidR="00A02E26">
        <w:rPr>
          <w:sz w:val="28"/>
          <w:szCs w:val="28"/>
          <w:lang w:val="bg-BG"/>
        </w:rPr>
        <w:t xml:space="preserve"> Калкулатора има възможността да пресмята сложни изрази с повече от един знак. Потенциуметърът служи за регулиране на яркоста на дисплея.</w:t>
      </w:r>
    </w:p>
    <w:p w14:paraId="340E63C4" w14:textId="67C55079" w:rsidR="00A44987" w:rsidRDefault="005632FA" w:rsidP="005632FA">
      <w:pPr>
        <w:jc w:val="center"/>
        <w:rPr>
          <w:i/>
          <w:iCs/>
          <w:sz w:val="24"/>
          <w:szCs w:val="24"/>
          <w:lang w:val="bg-BG"/>
        </w:rPr>
      </w:pPr>
      <w:r w:rsidRPr="00CB54B7">
        <w:rPr>
          <w:noProof/>
          <w:sz w:val="28"/>
          <w:szCs w:val="28"/>
          <w:lang w:val="bg-BG"/>
        </w:rPr>
        <w:drawing>
          <wp:inline distT="0" distB="0" distL="0" distR="0" wp14:anchorId="580F6D51" wp14:editId="62E195F7">
            <wp:extent cx="2667372" cy="282932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sz w:val="24"/>
          <w:szCs w:val="24"/>
          <w:lang w:val="bg-BG"/>
        </w:rPr>
        <w:t>(Фиг. 2)</w:t>
      </w:r>
    </w:p>
    <w:p w14:paraId="17AD23DA" w14:textId="7FA86354" w:rsidR="00347920" w:rsidRDefault="00347920" w:rsidP="005632FA">
      <w:pPr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val="bg-BG"/>
        </w:rPr>
        <w:lastRenderedPageBreak/>
        <w:drawing>
          <wp:inline distT="0" distB="0" distL="0" distR="0" wp14:anchorId="623A8912" wp14:editId="65E065DF">
            <wp:extent cx="4502989" cy="36786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224" cy="376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79BBA" w14:textId="66841988" w:rsidR="00347920" w:rsidRDefault="00347920" w:rsidP="005632FA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bg-BG"/>
        </w:rPr>
        <w:t>(Фиг.</w:t>
      </w:r>
      <w:r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  <w:lang w:val="bg-BG"/>
        </w:rPr>
        <w:t>)</w:t>
      </w:r>
    </w:p>
    <w:p w14:paraId="3AD4D442" w14:textId="05B76B4E" w:rsidR="00347920" w:rsidRDefault="00347920" w:rsidP="005632FA">
      <w:pPr>
        <w:jc w:val="center"/>
        <w:rPr>
          <w:i/>
          <w:iCs/>
          <w:sz w:val="24"/>
          <w:szCs w:val="24"/>
          <w:lang w:val="bg-BG"/>
        </w:rPr>
      </w:pPr>
      <w:r>
        <w:rPr>
          <w:i/>
          <w:iCs/>
          <w:sz w:val="24"/>
          <w:szCs w:val="24"/>
          <w:lang w:val="bg-BG"/>
        </w:rPr>
        <w:t xml:space="preserve">. </w:t>
      </w:r>
      <w:r>
        <w:rPr>
          <w:noProof/>
        </w:rPr>
        <w:drawing>
          <wp:inline distT="0" distB="0" distL="0" distR="0" wp14:anchorId="298EA80B" wp14:editId="1488965B">
            <wp:extent cx="4416724" cy="3590003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93" cy="364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D284" w14:textId="438C70E8" w:rsidR="00347920" w:rsidRDefault="00347920" w:rsidP="00347920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bg-BG"/>
        </w:rPr>
        <w:t>(Фиг.4)</w:t>
      </w:r>
    </w:p>
    <w:p w14:paraId="689C32B3" w14:textId="626DAA0E" w:rsidR="00347920" w:rsidRDefault="00A02E26" w:rsidP="005632FA">
      <w:pPr>
        <w:jc w:val="center"/>
        <w:rPr>
          <w:i/>
          <w:iCs/>
          <w:sz w:val="24"/>
          <w:szCs w:val="24"/>
          <w:lang w:val="bg-BG"/>
        </w:rPr>
      </w:pPr>
      <w:r>
        <w:rPr>
          <w:i/>
          <w:iCs/>
          <w:noProof/>
          <w:sz w:val="24"/>
          <w:szCs w:val="24"/>
          <w:lang w:val="bg-BG"/>
        </w:rPr>
        <w:lastRenderedPageBreak/>
        <w:drawing>
          <wp:inline distT="0" distB="0" distL="0" distR="0" wp14:anchorId="68DFD2C0" wp14:editId="06476E42">
            <wp:extent cx="4511615" cy="3691936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24" cy="370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9602" w14:textId="6C464C6F" w:rsidR="00A02E26" w:rsidRDefault="00A02E26" w:rsidP="00A02E26">
      <w:pPr>
        <w:jc w:val="center"/>
        <w:rPr>
          <w:i/>
          <w:iCs/>
          <w:sz w:val="24"/>
          <w:szCs w:val="24"/>
          <w:lang w:val="bg-BG"/>
        </w:rPr>
      </w:pPr>
      <w:r>
        <w:rPr>
          <w:i/>
          <w:iCs/>
          <w:sz w:val="24"/>
          <w:szCs w:val="24"/>
          <w:lang w:val="bg-BG"/>
        </w:rPr>
        <w:t>(Фиг.5)</w:t>
      </w:r>
    </w:p>
    <w:p w14:paraId="5FEF401A" w14:textId="491BFB06" w:rsidR="00A02E26" w:rsidRDefault="00A02E26" w:rsidP="00A02E26">
      <w:pPr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2C86D999" wp14:editId="2DC51747">
            <wp:extent cx="4468483" cy="3552889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14" cy="359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9CAFF" w14:textId="4844D6B7" w:rsidR="00A02E26" w:rsidRDefault="00A02E26" w:rsidP="00A02E26">
      <w:pPr>
        <w:jc w:val="center"/>
        <w:rPr>
          <w:i/>
          <w:iCs/>
          <w:sz w:val="24"/>
          <w:szCs w:val="24"/>
          <w:lang w:val="bg-BG"/>
        </w:rPr>
      </w:pPr>
      <w:r>
        <w:rPr>
          <w:i/>
          <w:iCs/>
          <w:sz w:val="24"/>
          <w:szCs w:val="24"/>
          <w:lang w:val="bg-BG"/>
        </w:rPr>
        <w:t>(Фиг.</w:t>
      </w:r>
      <w:r>
        <w:rPr>
          <w:i/>
          <w:iCs/>
          <w:sz w:val="24"/>
          <w:szCs w:val="24"/>
        </w:rPr>
        <w:t>6</w:t>
      </w:r>
      <w:r>
        <w:rPr>
          <w:i/>
          <w:iCs/>
          <w:sz w:val="24"/>
          <w:szCs w:val="24"/>
          <w:lang w:val="bg-BG"/>
        </w:rPr>
        <w:t>)</w:t>
      </w:r>
    </w:p>
    <w:p w14:paraId="1C2E4AD5" w14:textId="7AD89DBF" w:rsidR="005632FA" w:rsidRDefault="00EB4934" w:rsidP="00EB4934">
      <w:pPr>
        <w:pStyle w:val="Heading2"/>
        <w:rPr>
          <w:sz w:val="36"/>
          <w:szCs w:val="36"/>
          <w:lang w:val="bg-BG"/>
        </w:rPr>
      </w:pPr>
      <w:bookmarkStart w:id="8" w:name="_Toc69574592"/>
      <w:r w:rsidRPr="00EB4934">
        <w:rPr>
          <w:sz w:val="36"/>
          <w:szCs w:val="36"/>
          <w:lang w:val="bg-BG"/>
        </w:rPr>
        <w:lastRenderedPageBreak/>
        <w:t>Сорс код:</w:t>
      </w:r>
      <w:bookmarkEnd w:id="8"/>
    </w:p>
    <w:p w14:paraId="6328A8D0" w14:textId="77777777" w:rsidR="00EB4934" w:rsidRPr="00EB4934" w:rsidRDefault="00EB4934" w:rsidP="00EB4934">
      <w:pPr>
        <w:rPr>
          <w:lang w:val="bg-BG"/>
        </w:rPr>
      </w:pPr>
    </w:p>
    <w:p w14:paraId="7ECCAB2C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#include&lt;LiquidCrystal.h&gt;</w:t>
      </w:r>
    </w:p>
    <w:p w14:paraId="0CCFB7CA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#include &lt;Keypad.h&gt;</w:t>
      </w:r>
    </w:p>
    <w:p w14:paraId="17CA7D27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LiquidCrystal lcd(13, 12, 5, 4, 3, 2);//display</w:t>
      </w:r>
    </w:p>
    <w:p w14:paraId="4E30008F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int symbCount = 0;</w:t>
      </w:r>
    </w:p>
    <w:p w14:paraId="22923B0D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char symb[8];//array,where symb are stored</w:t>
      </w:r>
    </w:p>
    <w:p w14:paraId="5EF0380A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double nums[8];//array,where numbers are stored</w:t>
      </w:r>
    </w:p>
    <w:p w14:paraId="40A2BB10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String temp = "";//string where current number is stored</w:t>
      </w:r>
    </w:p>
    <w:p w14:paraId="3DEF3013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char n = 0;</w:t>
      </w:r>
    </w:p>
    <w:p w14:paraId="1C142BE3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//initialize keypad</w:t>
      </w:r>
    </w:p>
    <w:p w14:paraId="4CE454EB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const byte ROWS = 4; </w:t>
      </w:r>
    </w:p>
    <w:p w14:paraId="6E9A90B6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const byte COLS = 4; </w:t>
      </w:r>
    </w:p>
    <w:p w14:paraId="3AAE920D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String text = "";//string where the the expression is stored</w:t>
      </w:r>
    </w:p>
    <w:p w14:paraId="5625C0FB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bool stMenu=true;</w:t>
      </w:r>
    </w:p>
    <w:p w14:paraId="0169493C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char hexaKeys[ROWS][COLS] = {</w:t>
      </w:r>
    </w:p>
    <w:p w14:paraId="3F2B336D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{'1', '2', '3','A'},</w:t>
      </w:r>
    </w:p>
    <w:p w14:paraId="7760B204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{'4', '5', '6','B'},</w:t>
      </w:r>
    </w:p>
    <w:p w14:paraId="539A2B74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{'7', '8', '9','C'},</w:t>
      </w:r>
    </w:p>
    <w:p w14:paraId="5C81DF79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{'*', '0', '#','D'}</w:t>
      </w:r>
    </w:p>
    <w:p w14:paraId="7D671918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};</w:t>
      </w:r>
    </w:p>
    <w:p w14:paraId="773A9C63" w14:textId="77777777" w:rsidR="00EB11B8" w:rsidRPr="00EB11B8" w:rsidRDefault="00EB11B8" w:rsidP="00EB11B8">
      <w:pPr>
        <w:rPr>
          <w:lang w:val="bg-BG"/>
        </w:rPr>
      </w:pPr>
    </w:p>
    <w:p w14:paraId="1E8E66BF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byte rowPins[ROWS] = {11,10, 9, 8}; </w:t>
      </w:r>
    </w:p>
    <w:p w14:paraId="58086CB3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byte colPins[COLS] = {7,6,A0, A1}; </w:t>
      </w:r>
    </w:p>
    <w:p w14:paraId="563EFB86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Keypad keypad = Keypad(makeKeymap(hexaKeys), rowPins, colPins, ROWS, COLS);//keypadd</w:t>
      </w:r>
    </w:p>
    <w:p w14:paraId="49441E1E" w14:textId="77777777" w:rsidR="00EB11B8" w:rsidRPr="00EB11B8" w:rsidRDefault="00EB11B8" w:rsidP="00EB11B8">
      <w:pPr>
        <w:rPr>
          <w:lang w:val="bg-BG"/>
        </w:rPr>
      </w:pPr>
    </w:p>
    <w:p w14:paraId="554447F4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void setup()</w:t>
      </w:r>
    </w:p>
    <w:p w14:paraId="37893A6D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{</w:t>
      </w:r>
    </w:p>
    <w:p w14:paraId="269338D2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lcd.begin(16, 2); </w:t>
      </w:r>
    </w:p>
    <w:p w14:paraId="78F7A63B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Serial.begin(9600);</w:t>
      </w:r>
    </w:p>
    <w:p w14:paraId="4FB10C62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StartMenu();//pring starting menu</w:t>
      </w:r>
    </w:p>
    <w:p w14:paraId="5634FB9E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}</w:t>
      </w:r>
    </w:p>
    <w:p w14:paraId="49A5CB71" w14:textId="77777777" w:rsidR="00EB11B8" w:rsidRPr="00EB11B8" w:rsidRDefault="00EB11B8" w:rsidP="00EB11B8">
      <w:pPr>
        <w:rPr>
          <w:lang w:val="bg-BG"/>
        </w:rPr>
      </w:pPr>
    </w:p>
    <w:p w14:paraId="787A8F3B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void loop()</w:t>
      </w:r>
    </w:p>
    <w:p w14:paraId="10D5BAD4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{</w:t>
      </w:r>
    </w:p>
    <w:p w14:paraId="726D1C2C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</w:t>
      </w:r>
    </w:p>
    <w:p w14:paraId="5EDEB6EC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if(FindNumber())printNumber();</w:t>
      </w:r>
    </w:p>
    <w:p w14:paraId="211C6E27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}</w:t>
      </w:r>
    </w:p>
    <w:p w14:paraId="5ABA8FA7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void printNumber()//print the expression</w:t>
      </w:r>
    </w:p>
    <w:p w14:paraId="4225F06E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{</w:t>
      </w:r>
    </w:p>
    <w:p w14:paraId="448581FB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</w:t>
      </w:r>
    </w:p>
    <w:p w14:paraId="50D841BD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lcd.setCursor(0, 0);</w:t>
      </w:r>
    </w:p>
    <w:p w14:paraId="135EDB69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lcd.print(text);</w:t>
      </w:r>
    </w:p>
    <w:p w14:paraId="39140644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delay(1000);</w:t>
      </w:r>
    </w:p>
    <w:p w14:paraId="50411E3E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}</w:t>
      </w:r>
    </w:p>
    <w:p w14:paraId="6D320B8F" w14:textId="77777777" w:rsidR="00EB11B8" w:rsidRPr="00EB11B8" w:rsidRDefault="00EB11B8" w:rsidP="00EB11B8">
      <w:pPr>
        <w:rPr>
          <w:lang w:val="bg-BG"/>
        </w:rPr>
      </w:pPr>
    </w:p>
    <w:p w14:paraId="33F26164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bool FindNumber()//main logic</w:t>
      </w:r>
    </w:p>
    <w:p w14:paraId="748EF74A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{</w:t>
      </w:r>
    </w:p>
    <w:p w14:paraId="2BB1DA67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char num = keypad.getKey();//read the press buttun</w:t>
      </w:r>
    </w:p>
    <w:p w14:paraId="61147975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switch (num)//if it is a letter, it is converted to symbol or action  </w:t>
      </w:r>
    </w:p>
    <w:p w14:paraId="698467C0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lastRenderedPageBreak/>
        <w:t xml:space="preserve"> {</w:t>
      </w:r>
    </w:p>
    <w:p w14:paraId="178D2052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case 'A'://A-&gt;+;add + in symbols arry; add current number in the number array</w:t>
      </w:r>
    </w:p>
    <w:p w14:paraId="1C1DAF06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num='+';</w:t>
      </w:r>
    </w:p>
    <w:p w14:paraId="39D04CBA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nums[symbCount] = temp.toDouble();</w:t>
      </w:r>
    </w:p>
    <w:p w14:paraId="071C435B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symb[symbCount] = num;</w:t>
      </w:r>
    </w:p>
    <w:p w14:paraId="6250ADFB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temp = "";</w:t>
      </w:r>
    </w:p>
    <w:p w14:paraId="4C2F71AA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symbCount++;</w:t>
      </w:r>
    </w:p>
    <w:p w14:paraId="53286DC9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break;</w:t>
      </w:r>
    </w:p>
    <w:p w14:paraId="5108887E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case 'B'://B-&gt;-;add - in symbols arry; add current number in the number array</w:t>
      </w:r>
    </w:p>
    <w:p w14:paraId="4F6926C2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num='-';</w:t>
      </w:r>
    </w:p>
    <w:p w14:paraId="1000CA47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nums[symbCount] = temp.toDouble();</w:t>
      </w:r>
    </w:p>
    <w:p w14:paraId="095CCB8E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symb[symbCount] = num;</w:t>
      </w:r>
    </w:p>
    <w:p w14:paraId="47F9BE2F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temp = "";</w:t>
      </w:r>
    </w:p>
    <w:p w14:paraId="5301E25F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symbCount++;</w:t>
      </w:r>
    </w:p>
    <w:p w14:paraId="0A56336D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break;</w:t>
      </w:r>
    </w:p>
    <w:p w14:paraId="27FF9911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case 'C'://C-&gt;*;add * in symbols arry; add current number in the number array</w:t>
      </w:r>
    </w:p>
    <w:p w14:paraId="139FEB0F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num='*';</w:t>
      </w:r>
    </w:p>
    <w:p w14:paraId="790955AB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nums[symbCount] =temp.toDouble();</w:t>
      </w:r>
    </w:p>
    <w:p w14:paraId="76287C4D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symb[symbCount] = num;</w:t>
      </w:r>
    </w:p>
    <w:p w14:paraId="0A35877E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temp = "";</w:t>
      </w:r>
    </w:p>
    <w:p w14:paraId="429BA771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symbCount++;</w:t>
      </w:r>
    </w:p>
    <w:p w14:paraId="68737C81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break;</w:t>
      </w:r>
    </w:p>
    <w:p w14:paraId="317C54A1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case 'D'://D-&gt;/;add / in symbols arry; add current number in the number array</w:t>
      </w:r>
    </w:p>
    <w:p w14:paraId="09C77052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num='/';</w:t>
      </w:r>
    </w:p>
    <w:p w14:paraId="432CA65F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nums[symbCount] = temp.toDouble();</w:t>
      </w:r>
    </w:p>
    <w:p w14:paraId="22F76746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lastRenderedPageBreak/>
        <w:t xml:space="preserve">     symb[symbCount] = num;</w:t>
      </w:r>
    </w:p>
    <w:p w14:paraId="0841BD54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temp = "";</w:t>
      </w:r>
    </w:p>
    <w:p w14:paraId="5D08EB46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symbCount++; </w:t>
      </w:r>
    </w:p>
    <w:p w14:paraId="3A36B944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break;</w:t>
      </w:r>
    </w:p>
    <w:p w14:paraId="606E4190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case '*'://* calls method clean</w:t>
      </w:r>
    </w:p>
    <w:p w14:paraId="00D625AE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num=' ';</w:t>
      </w:r>
    </w:p>
    <w:p w14:paraId="32703B0F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Clean();</w:t>
      </w:r>
    </w:p>
    <w:p w14:paraId="169686CB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break;</w:t>
      </w:r>
    </w:p>
    <w:p w14:paraId="27BDDEA5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case'#'://# calls calculate method</w:t>
      </w:r>
    </w:p>
    <w:p w14:paraId="3A132750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num='=';</w:t>
      </w:r>
    </w:p>
    <w:p w14:paraId="0BD7EF36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nums[symbCount] = temp.toDouble();</w:t>
      </w:r>
    </w:p>
    <w:p w14:paraId="76009CD1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temp="";</w:t>
      </w:r>
    </w:p>
    <w:p w14:paraId="108CF298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Calculate();</w:t>
      </w:r>
    </w:p>
    <w:p w14:paraId="0A435DA8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break;</w:t>
      </w:r>
    </w:p>
    <w:p w14:paraId="556C9E7E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default:</w:t>
      </w:r>
    </w:p>
    <w:p w14:paraId="430924E9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temp+=String(num);</w:t>
      </w:r>
    </w:p>
    <w:p w14:paraId="50D9D004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break;</w:t>
      </w:r>
    </w:p>
    <w:p w14:paraId="4F0E0D55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}</w:t>
      </w:r>
    </w:p>
    <w:p w14:paraId="69225496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if(num&amp;&amp;num!=' ')//if button is not * or #,then he print the new expresion</w:t>
      </w:r>
    </w:p>
    <w:p w14:paraId="6513EF1C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{</w:t>
      </w:r>
    </w:p>
    <w:p w14:paraId="48C8DF3C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text+=String(num);</w:t>
      </w:r>
    </w:p>
    <w:p w14:paraId="5D28E75F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if(num!='=')lcd.clear();</w:t>
      </w:r>
    </w:p>
    <w:p w14:paraId="05411AE8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return true;</w:t>
      </w:r>
    </w:p>
    <w:p w14:paraId="2DB1DF45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}</w:t>
      </w:r>
    </w:p>
    <w:p w14:paraId="1BCF1B42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return false;</w:t>
      </w:r>
    </w:p>
    <w:p w14:paraId="73556780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lastRenderedPageBreak/>
        <w:t>}</w:t>
      </w:r>
    </w:p>
    <w:p w14:paraId="2E708001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void Calculate()//calculates the using rules of arithmetic */first,+- second</w:t>
      </w:r>
    </w:p>
    <w:p w14:paraId="2CEB6C6C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{</w:t>
      </w:r>
    </w:p>
    <w:p w14:paraId="5EAB3EB4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lcd.setCursor(0, 1);</w:t>
      </w:r>
    </w:p>
    <w:p w14:paraId="6A916691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int len = symbCount;</w:t>
      </w:r>
    </w:p>
    <w:p w14:paraId="6718A715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for (int i = 0; i &lt; len; i++)//searchs for */  </w:t>
      </w:r>
    </w:p>
    <w:p w14:paraId="37CECBBD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{</w:t>
      </w:r>
    </w:p>
    <w:p w14:paraId="136AD5D9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</w:t>
      </w:r>
      <w:r w:rsidRPr="00EB11B8">
        <w:rPr>
          <w:lang w:val="bg-BG"/>
        </w:rPr>
        <w:tab/>
        <w:t>if (symb[i] == '*')</w:t>
      </w:r>
    </w:p>
    <w:p w14:paraId="049AA48D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{</w:t>
      </w:r>
    </w:p>
    <w:p w14:paraId="3BA769F9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</w:t>
      </w:r>
      <w:r w:rsidRPr="00EB11B8">
        <w:rPr>
          <w:lang w:val="bg-BG"/>
        </w:rPr>
        <w:tab/>
        <w:t>double temp = nums[i] * nums[i + 1];//if it finds,it calculate the answer</w:t>
      </w:r>
    </w:p>
    <w:p w14:paraId="20994A81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   nums[i] = temp;//puts on first, delete the second spot and shifts the array </w:t>
      </w:r>
    </w:p>
    <w:p w14:paraId="33CBF08F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   Shift(i+1 );</w:t>
      </w:r>
    </w:p>
    <w:p w14:paraId="31D8728B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   i--;</w:t>
      </w:r>
    </w:p>
    <w:p w14:paraId="57AF1B1B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}</w:t>
      </w:r>
    </w:p>
    <w:p w14:paraId="73AFC820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else if (symb[i] == '/')</w:t>
      </w:r>
    </w:p>
    <w:p w14:paraId="399D745A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{</w:t>
      </w:r>
    </w:p>
    <w:p w14:paraId="68857CEE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    double temp = (nums[i] / nums[i + 1]);//if it finds,it calculate the answer</w:t>
      </w:r>
    </w:p>
    <w:p w14:paraId="6416A74D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    nums[i] = temp;//puts on first, delete the second spot and shifts the array</w:t>
      </w:r>
    </w:p>
    <w:p w14:paraId="541D23F1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    Shift(i + 1);</w:t>
      </w:r>
    </w:p>
    <w:p w14:paraId="7CF8AEC3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    i--;</w:t>
      </w:r>
    </w:p>
    <w:p w14:paraId="6B55635A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}</w:t>
      </w:r>
    </w:p>
    <w:p w14:paraId="45D15EEB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}</w:t>
      </w:r>
    </w:p>
    <w:p w14:paraId="0C333484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for (int i = 0; i &lt; len; i++)//searchs for +- </w:t>
      </w:r>
    </w:p>
    <w:p w14:paraId="237268F2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{</w:t>
      </w:r>
    </w:p>
    <w:p w14:paraId="7730E035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</w:t>
      </w:r>
      <w:r w:rsidRPr="00EB11B8">
        <w:rPr>
          <w:lang w:val="bg-BG"/>
        </w:rPr>
        <w:tab/>
        <w:t>if (symb[i] == '+')</w:t>
      </w:r>
    </w:p>
    <w:p w14:paraId="2916385B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lastRenderedPageBreak/>
        <w:t xml:space="preserve">    {</w:t>
      </w:r>
    </w:p>
    <w:p w14:paraId="547CD280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</w:t>
      </w:r>
      <w:r w:rsidRPr="00EB11B8">
        <w:rPr>
          <w:lang w:val="bg-BG"/>
        </w:rPr>
        <w:tab/>
        <w:t>double temp = nums[i] + nums[i + 1];</w:t>
      </w:r>
    </w:p>
    <w:p w14:paraId="53A4515D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   nums[i] = temp;//puts on first, delete the second spot and shifts the array</w:t>
      </w:r>
    </w:p>
    <w:p w14:paraId="61D246F5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   Shift(i+1 );</w:t>
      </w:r>
    </w:p>
    <w:p w14:paraId="5AF90D9A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   i--;</w:t>
      </w:r>
    </w:p>
    <w:p w14:paraId="1F8BBCAA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}</w:t>
      </w:r>
    </w:p>
    <w:p w14:paraId="4ED198ED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else if (symb[i] == '-')</w:t>
      </w:r>
    </w:p>
    <w:p w14:paraId="59E4ADC3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{</w:t>
      </w:r>
    </w:p>
    <w:p w14:paraId="34EB00BC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    double temp = nums[i] - nums[i + 1];//if it finds,it calculate the answer</w:t>
      </w:r>
    </w:p>
    <w:p w14:paraId="3687FF8B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    nums[i] = temp;//puts on first, delete the second spot and shifts the array</w:t>
      </w:r>
    </w:p>
    <w:p w14:paraId="1A6349C5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    Shift(i + 1);</w:t>
      </w:r>
    </w:p>
    <w:p w14:paraId="6E11CEF9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    i--;</w:t>
      </w:r>
    </w:p>
    <w:p w14:paraId="3C3E2071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}</w:t>
      </w:r>
    </w:p>
    <w:p w14:paraId="366F5DCD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}</w:t>
      </w:r>
    </w:p>
    <w:p w14:paraId="696E57A3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lcd.print(nums[0],8);</w:t>
      </w:r>
    </w:p>
    <w:p w14:paraId="49250412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}</w:t>
      </w:r>
    </w:p>
    <w:p w14:paraId="2C1A0A0C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void Clean()//clears infotmation about the last expression</w:t>
      </w:r>
    </w:p>
    <w:p w14:paraId="7E002A39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{</w:t>
      </w:r>
    </w:p>
    <w:p w14:paraId="6760D1ED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text="";</w:t>
      </w:r>
    </w:p>
    <w:p w14:paraId="08626FCE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lcd.clear();</w:t>
      </w:r>
    </w:p>
    <w:p w14:paraId="4367EB3B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symbCount = 0;</w:t>
      </w:r>
    </w:p>
    <w:p w14:paraId="04B81586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for(int i=0;i&lt;8;i++)</w:t>
      </w:r>
    </w:p>
    <w:p w14:paraId="251E560D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{Serial.println(nums[i]);</w:t>
      </w:r>
    </w:p>
    <w:p w14:paraId="17D7F62F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nums[i]=0;</w:t>
      </w:r>
    </w:p>
    <w:p w14:paraId="530C2B29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symb[i]='\0';</w:t>
      </w:r>
    </w:p>
    <w:p w14:paraId="14E0A5AE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lastRenderedPageBreak/>
        <w:t xml:space="preserve">  }</w:t>
      </w:r>
    </w:p>
    <w:p w14:paraId="0940B944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StartMenu();</w:t>
      </w:r>
    </w:p>
    <w:p w14:paraId="131009E6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}</w:t>
      </w:r>
    </w:p>
    <w:p w14:paraId="695865C3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void Shift(int n)//shift the array from given index</w:t>
      </w:r>
    </w:p>
    <w:p w14:paraId="7F44E64B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{</w:t>
      </w:r>
    </w:p>
    <w:p w14:paraId="1143C023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ab/>
        <w:t>for (int i = n; i &lt;= symbCount; i++)</w:t>
      </w:r>
    </w:p>
    <w:p w14:paraId="6F2EBFFA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{</w:t>
      </w:r>
    </w:p>
    <w:p w14:paraId="6F87BBAD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</w:t>
      </w:r>
      <w:r w:rsidRPr="00EB11B8">
        <w:rPr>
          <w:lang w:val="bg-BG"/>
        </w:rPr>
        <w:tab/>
        <w:t>nums[i ] = nums[i+1];</w:t>
      </w:r>
    </w:p>
    <w:p w14:paraId="4537BE61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    symb[i - 1] = symb[i];</w:t>
      </w:r>
    </w:p>
    <w:p w14:paraId="068F63B0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}</w:t>
      </w:r>
    </w:p>
    <w:p w14:paraId="45EFFF40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nums[symbCount] = 0;</w:t>
      </w:r>
    </w:p>
    <w:p w14:paraId="23200974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symb[symbCount-1] = '\0';</w:t>
      </w:r>
    </w:p>
    <w:p w14:paraId="1F175A65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 symbCount--;</w:t>
      </w:r>
    </w:p>
    <w:p w14:paraId="5DF39175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}</w:t>
      </w:r>
    </w:p>
    <w:p w14:paraId="64201B41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void StartMenu()//print start menu</w:t>
      </w:r>
    </w:p>
    <w:p w14:paraId="3EC28014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>{</w:t>
      </w:r>
    </w:p>
    <w:p w14:paraId="46B85595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lcd.setCursor(0, 0);</w:t>
      </w:r>
    </w:p>
    <w:p w14:paraId="28B8188F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lcd.print("A-&gt;+ B-&gt;- C-&gt;*");</w:t>
      </w:r>
    </w:p>
    <w:p w14:paraId="39930136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lcd.setCursor(0, 1);</w:t>
      </w:r>
    </w:p>
    <w:p w14:paraId="57A25799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 lcd.print("D-&gt;/ #-&gt;= *-&gt;CE");</w:t>
      </w:r>
    </w:p>
    <w:p w14:paraId="0A076067" w14:textId="77777777" w:rsidR="00EB11B8" w:rsidRPr="00EB11B8" w:rsidRDefault="00EB11B8" w:rsidP="00EB11B8">
      <w:pPr>
        <w:rPr>
          <w:lang w:val="bg-BG"/>
        </w:rPr>
      </w:pPr>
      <w:r w:rsidRPr="00EB11B8">
        <w:rPr>
          <w:lang w:val="bg-BG"/>
        </w:rPr>
        <w:t xml:space="preserve">  stMenu=true;</w:t>
      </w:r>
    </w:p>
    <w:p w14:paraId="0AADABB5" w14:textId="5809FE66" w:rsidR="00EB4934" w:rsidRPr="00EB4934" w:rsidRDefault="00EB11B8" w:rsidP="00EB11B8">
      <w:pPr>
        <w:rPr>
          <w:lang w:val="bg-BG"/>
        </w:rPr>
      </w:pPr>
      <w:r w:rsidRPr="00EB11B8">
        <w:rPr>
          <w:lang w:val="bg-BG"/>
        </w:rPr>
        <w:t>}</w:t>
      </w:r>
      <w:r w:rsidR="00EB4934" w:rsidRPr="00EB4934">
        <w:rPr>
          <w:lang w:val="bg-BG"/>
        </w:rPr>
        <w:t>void Shift(int n)</w:t>
      </w:r>
    </w:p>
    <w:p w14:paraId="43A0F5AD" w14:textId="77777777" w:rsidR="00EB4934" w:rsidRPr="00EB4934" w:rsidRDefault="00EB4934" w:rsidP="00EB4934">
      <w:pPr>
        <w:rPr>
          <w:lang w:val="bg-BG"/>
        </w:rPr>
      </w:pPr>
      <w:r w:rsidRPr="00EB4934">
        <w:rPr>
          <w:lang w:val="bg-BG"/>
        </w:rPr>
        <w:t>{</w:t>
      </w:r>
    </w:p>
    <w:p w14:paraId="10FDCD29" w14:textId="77777777" w:rsidR="00EB4934" w:rsidRPr="00EB4934" w:rsidRDefault="00EB4934" w:rsidP="00EB4934">
      <w:pPr>
        <w:rPr>
          <w:lang w:val="bg-BG"/>
        </w:rPr>
      </w:pPr>
      <w:r w:rsidRPr="00EB4934">
        <w:rPr>
          <w:lang w:val="bg-BG"/>
        </w:rPr>
        <w:tab/>
        <w:t>for (int i = n; i &lt;= symbCount; i++)</w:t>
      </w:r>
    </w:p>
    <w:p w14:paraId="73B4532A" w14:textId="77777777" w:rsidR="00EB4934" w:rsidRPr="00EB4934" w:rsidRDefault="00EB4934" w:rsidP="00EB4934">
      <w:pPr>
        <w:rPr>
          <w:lang w:val="bg-BG"/>
        </w:rPr>
      </w:pPr>
      <w:r w:rsidRPr="00EB4934">
        <w:rPr>
          <w:lang w:val="bg-BG"/>
        </w:rPr>
        <w:t xml:space="preserve">    {</w:t>
      </w:r>
    </w:p>
    <w:p w14:paraId="67E77814" w14:textId="77777777" w:rsidR="00EB4934" w:rsidRPr="00EB4934" w:rsidRDefault="00EB4934" w:rsidP="00EB4934">
      <w:pPr>
        <w:rPr>
          <w:lang w:val="bg-BG"/>
        </w:rPr>
      </w:pPr>
      <w:r w:rsidRPr="00EB4934">
        <w:rPr>
          <w:lang w:val="bg-BG"/>
        </w:rPr>
        <w:lastRenderedPageBreak/>
        <w:t xml:space="preserve">     </w:t>
      </w:r>
      <w:r w:rsidRPr="00EB4934">
        <w:rPr>
          <w:lang w:val="bg-BG"/>
        </w:rPr>
        <w:tab/>
        <w:t>nums[i ] = nums[i+1];</w:t>
      </w:r>
    </w:p>
    <w:p w14:paraId="35F680FE" w14:textId="77777777" w:rsidR="00EB4934" w:rsidRPr="00EB4934" w:rsidRDefault="00EB4934" w:rsidP="00EB4934">
      <w:pPr>
        <w:rPr>
          <w:lang w:val="bg-BG"/>
        </w:rPr>
      </w:pPr>
      <w:r w:rsidRPr="00EB4934">
        <w:rPr>
          <w:lang w:val="bg-BG"/>
        </w:rPr>
        <w:t xml:space="preserve">        symb[i - 1] = symb[i];</w:t>
      </w:r>
    </w:p>
    <w:p w14:paraId="4CBF4F10" w14:textId="77777777" w:rsidR="00EB4934" w:rsidRPr="00EB4934" w:rsidRDefault="00EB4934" w:rsidP="00EB4934">
      <w:pPr>
        <w:rPr>
          <w:lang w:val="bg-BG"/>
        </w:rPr>
      </w:pPr>
      <w:r w:rsidRPr="00EB4934">
        <w:rPr>
          <w:lang w:val="bg-BG"/>
        </w:rPr>
        <w:t xml:space="preserve">    }</w:t>
      </w:r>
    </w:p>
    <w:p w14:paraId="6248FAE4" w14:textId="77777777" w:rsidR="00EB4934" w:rsidRPr="00EB4934" w:rsidRDefault="00EB4934" w:rsidP="00EB4934">
      <w:pPr>
        <w:rPr>
          <w:lang w:val="bg-BG"/>
        </w:rPr>
      </w:pPr>
      <w:r w:rsidRPr="00EB4934">
        <w:rPr>
          <w:lang w:val="bg-BG"/>
        </w:rPr>
        <w:t xml:space="preserve">    nums[symbCount] = 0;</w:t>
      </w:r>
    </w:p>
    <w:p w14:paraId="24CDF41E" w14:textId="77777777" w:rsidR="00EB4934" w:rsidRPr="00EB4934" w:rsidRDefault="00EB4934" w:rsidP="00EB4934">
      <w:pPr>
        <w:rPr>
          <w:lang w:val="bg-BG"/>
        </w:rPr>
      </w:pPr>
      <w:r w:rsidRPr="00EB4934">
        <w:rPr>
          <w:lang w:val="bg-BG"/>
        </w:rPr>
        <w:t xml:space="preserve">    symb[symbCount-1] = '\0';</w:t>
      </w:r>
    </w:p>
    <w:p w14:paraId="0C1ADCF9" w14:textId="77777777" w:rsidR="00EB4934" w:rsidRPr="00EB4934" w:rsidRDefault="00EB4934" w:rsidP="00EB4934">
      <w:pPr>
        <w:rPr>
          <w:lang w:val="bg-BG"/>
        </w:rPr>
      </w:pPr>
      <w:r w:rsidRPr="00EB4934">
        <w:rPr>
          <w:lang w:val="bg-BG"/>
        </w:rPr>
        <w:t xml:space="preserve">    symbCount--;</w:t>
      </w:r>
    </w:p>
    <w:p w14:paraId="7D9BE72A" w14:textId="77777777" w:rsidR="00EB4934" w:rsidRPr="00EB4934" w:rsidRDefault="00EB4934" w:rsidP="00EB4934">
      <w:pPr>
        <w:rPr>
          <w:lang w:val="bg-BG"/>
        </w:rPr>
      </w:pPr>
      <w:r w:rsidRPr="00EB4934">
        <w:rPr>
          <w:lang w:val="bg-BG"/>
        </w:rPr>
        <w:t>}</w:t>
      </w:r>
    </w:p>
    <w:p w14:paraId="610024A0" w14:textId="77777777" w:rsidR="00EB4934" w:rsidRPr="00EB4934" w:rsidRDefault="00EB4934" w:rsidP="00EB4934">
      <w:pPr>
        <w:rPr>
          <w:lang w:val="bg-BG"/>
        </w:rPr>
      </w:pPr>
      <w:r w:rsidRPr="00EB4934">
        <w:rPr>
          <w:lang w:val="bg-BG"/>
        </w:rPr>
        <w:t>void StartMenu()</w:t>
      </w:r>
    </w:p>
    <w:p w14:paraId="5D89FD64" w14:textId="77777777" w:rsidR="00EB4934" w:rsidRPr="00EB4934" w:rsidRDefault="00EB4934" w:rsidP="00EB4934">
      <w:pPr>
        <w:rPr>
          <w:lang w:val="bg-BG"/>
        </w:rPr>
      </w:pPr>
      <w:r w:rsidRPr="00EB4934">
        <w:rPr>
          <w:lang w:val="bg-BG"/>
        </w:rPr>
        <w:t>{</w:t>
      </w:r>
    </w:p>
    <w:p w14:paraId="11CADB6B" w14:textId="77777777" w:rsidR="00EB4934" w:rsidRPr="00EB4934" w:rsidRDefault="00EB4934" w:rsidP="00EB4934">
      <w:pPr>
        <w:rPr>
          <w:lang w:val="bg-BG"/>
        </w:rPr>
      </w:pPr>
      <w:r w:rsidRPr="00EB4934">
        <w:rPr>
          <w:lang w:val="bg-BG"/>
        </w:rPr>
        <w:t xml:space="preserve">  lcd.setCursor(0, 0);</w:t>
      </w:r>
    </w:p>
    <w:p w14:paraId="2E50558A" w14:textId="77777777" w:rsidR="00EB4934" w:rsidRPr="00EB4934" w:rsidRDefault="00EB4934" w:rsidP="00EB4934">
      <w:pPr>
        <w:rPr>
          <w:lang w:val="bg-BG"/>
        </w:rPr>
      </w:pPr>
      <w:r w:rsidRPr="00EB4934">
        <w:rPr>
          <w:lang w:val="bg-BG"/>
        </w:rPr>
        <w:t xml:space="preserve">  lcd.print("A-&gt;+ B-&gt;- C-&gt;*");</w:t>
      </w:r>
    </w:p>
    <w:p w14:paraId="5AEE556A" w14:textId="77777777" w:rsidR="00EB4934" w:rsidRPr="00EB4934" w:rsidRDefault="00EB4934" w:rsidP="00EB4934">
      <w:pPr>
        <w:rPr>
          <w:lang w:val="bg-BG"/>
        </w:rPr>
      </w:pPr>
      <w:r w:rsidRPr="00EB4934">
        <w:rPr>
          <w:lang w:val="bg-BG"/>
        </w:rPr>
        <w:t xml:space="preserve">   lcd.setCursor(0, 1);</w:t>
      </w:r>
    </w:p>
    <w:p w14:paraId="044FABE3" w14:textId="77777777" w:rsidR="00EB4934" w:rsidRPr="00EB4934" w:rsidRDefault="00EB4934" w:rsidP="00EB4934">
      <w:pPr>
        <w:rPr>
          <w:lang w:val="bg-BG"/>
        </w:rPr>
      </w:pPr>
      <w:r w:rsidRPr="00EB4934">
        <w:rPr>
          <w:lang w:val="bg-BG"/>
        </w:rPr>
        <w:t xml:space="preserve">   lcd.print("D-&gt;/ #-&gt;= *-&gt;CE");</w:t>
      </w:r>
    </w:p>
    <w:p w14:paraId="7F81D7E9" w14:textId="77777777" w:rsidR="00EB4934" w:rsidRPr="00EB4934" w:rsidRDefault="00EB4934" w:rsidP="00EB4934">
      <w:pPr>
        <w:rPr>
          <w:lang w:val="bg-BG"/>
        </w:rPr>
      </w:pPr>
      <w:r w:rsidRPr="00EB4934">
        <w:rPr>
          <w:lang w:val="bg-BG"/>
        </w:rPr>
        <w:t xml:space="preserve">  stMenu=true;</w:t>
      </w:r>
    </w:p>
    <w:p w14:paraId="49BEA2A7" w14:textId="33450B8B" w:rsidR="00EB4934" w:rsidRPr="00EB4934" w:rsidRDefault="00EB4934" w:rsidP="00EB4934">
      <w:pPr>
        <w:rPr>
          <w:lang w:val="bg-BG"/>
        </w:rPr>
      </w:pPr>
      <w:r w:rsidRPr="00EB4934">
        <w:rPr>
          <w:lang w:val="bg-BG"/>
        </w:rPr>
        <w:t>}</w:t>
      </w:r>
    </w:p>
    <w:p w14:paraId="15FF2D0C" w14:textId="4379C750" w:rsidR="00A44987" w:rsidRDefault="00A44987"/>
    <w:p w14:paraId="04E85C55" w14:textId="77777777" w:rsidR="00347920" w:rsidRPr="00305BC3" w:rsidRDefault="00347920"/>
    <w:sectPr w:rsidR="00347920" w:rsidRPr="00305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2A"/>
    <w:rsid w:val="001C7EA0"/>
    <w:rsid w:val="0029000F"/>
    <w:rsid w:val="002B2E5C"/>
    <w:rsid w:val="002B312A"/>
    <w:rsid w:val="00305BC3"/>
    <w:rsid w:val="00347920"/>
    <w:rsid w:val="004848E1"/>
    <w:rsid w:val="005632FA"/>
    <w:rsid w:val="00637EF0"/>
    <w:rsid w:val="00665CAF"/>
    <w:rsid w:val="007D4117"/>
    <w:rsid w:val="009568D4"/>
    <w:rsid w:val="00A02E26"/>
    <w:rsid w:val="00A44987"/>
    <w:rsid w:val="00CB54B7"/>
    <w:rsid w:val="00D105D0"/>
    <w:rsid w:val="00E11646"/>
    <w:rsid w:val="00EB11B8"/>
    <w:rsid w:val="00EB4934"/>
    <w:rsid w:val="00EE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6AC6"/>
  <w15:chartTrackingRefBased/>
  <w15:docId w15:val="{2CCAEEC3-FB28-4DA8-8A72-73E3D2DE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12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5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C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5C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B2E5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2E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2E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2E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54C83-78E7-4849-A1C0-B5CCDA16D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5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ян Делчев</dc:creator>
  <cp:keywords/>
  <dc:description/>
  <cp:lastModifiedBy>Деян Делчев</cp:lastModifiedBy>
  <cp:revision>5</cp:revision>
  <dcterms:created xsi:type="dcterms:W3CDTF">2021-04-16T05:44:00Z</dcterms:created>
  <dcterms:modified xsi:type="dcterms:W3CDTF">2021-04-17T15:46:00Z</dcterms:modified>
</cp:coreProperties>
</file>